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59" w:rsidRPr="00244C90" w:rsidRDefault="00DD1659" w:rsidP="008E6552">
      <w:pPr>
        <w:tabs>
          <w:tab w:val="left" w:pos="4962"/>
        </w:tabs>
        <w:jc w:val="center"/>
        <w:rPr>
          <w:b/>
          <w:i/>
          <w:sz w:val="28"/>
          <w:szCs w:val="28"/>
          <w:u w:val="single"/>
        </w:rPr>
      </w:pPr>
      <w:r w:rsidRPr="00244C90">
        <w:rPr>
          <w:b/>
          <w:i/>
          <w:sz w:val="28"/>
          <w:szCs w:val="28"/>
          <w:u w:val="single"/>
        </w:rPr>
        <w:t>Сведения</w:t>
      </w:r>
    </w:p>
    <w:p w:rsidR="00DD1659" w:rsidRPr="00244C90" w:rsidRDefault="00DD1659" w:rsidP="00DD1659">
      <w:pPr>
        <w:jc w:val="center"/>
        <w:rPr>
          <w:b/>
          <w:i/>
          <w:sz w:val="28"/>
          <w:szCs w:val="28"/>
          <w:u w:val="single"/>
        </w:rPr>
      </w:pPr>
      <w:r w:rsidRPr="00244C90">
        <w:rPr>
          <w:b/>
          <w:i/>
          <w:sz w:val="28"/>
          <w:szCs w:val="28"/>
          <w:u w:val="single"/>
        </w:rPr>
        <w:t xml:space="preserve">о субъектах малого и среднего предпринимательства </w:t>
      </w:r>
    </w:p>
    <w:p w:rsidR="00FF5B6B" w:rsidRDefault="00FF5B6B" w:rsidP="00DD165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</w:t>
      </w:r>
      <w:r w:rsidR="00DD1659" w:rsidRPr="00244C90">
        <w:rPr>
          <w:b/>
          <w:i/>
          <w:sz w:val="28"/>
          <w:szCs w:val="28"/>
          <w:u w:val="single"/>
        </w:rPr>
        <w:t xml:space="preserve"> р.п. Тальменка</w:t>
      </w:r>
      <w:r>
        <w:rPr>
          <w:b/>
          <w:i/>
          <w:sz w:val="28"/>
          <w:szCs w:val="28"/>
          <w:u w:val="single"/>
        </w:rPr>
        <w:t xml:space="preserve"> по состоянию на </w:t>
      </w:r>
      <w:r w:rsidR="001A6362">
        <w:rPr>
          <w:b/>
          <w:i/>
          <w:sz w:val="28"/>
          <w:szCs w:val="28"/>
          <w:u w:val="single"/>
        </w:rPr>
        <w:t>0</w:t>
      </w:r>
      <w:r>
        <w:rPr>
          <w:b/>
          <w:i/>
          <w:sz w:val="28"/>
          <w:szCs w:val="28"/>
          <w:u w:val="single"/>
        </w:rPr>
        <w:t>1 декабря 201</w:t>
      </w:r>
      <w:r w:rsidR="00C57BC1">
        <w:rPr>
          <w:b/>
          <w:i/>
          <w:sz w:val="28"/>
          <w:szCs w:val="28"/>
          <w:u w:val="single"/>
        </w:rPr>
        <w:t xml:space="preserve">9 </w:t>
      </w:r>
      <w:r>
        <w:rPr>
          <w:b/>
          <w:i/>
          <w:sz w:val="28"/>
          <w:szCs w:val="28"/>
          <w:u w:val="single"/>
        </w:rPr>
        <w:t>года</w:t>
      </w:r>
    </w:p>
    <w:p w:rsidR="00DD1659" w:rsidRPr="00B61DCB" w:rsidRDefault="00DD1659" w:rsidP="00DD1659">
      <w:pPr>
        <w:jc w:val="center"/>
        <w:rPr>
          <w:b/>
          <w:i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40"/>
        <w:gridCol w:w="2263"/>
        <w:gridCol w:w="8"/>
        <w:gridCol w:w="2544"/>
        <w:gridCol w:w="708"/>
      </w:tblGrid>
      <w:tr w:rsidR="00D14B97" w:rsidRPr="00902EB8" w:rsidTr="00D14B97">
        <w:trPr>
          <w:trHeight w:val="584"/>
        </w:trPr>
        <w:tc>
          <w:tcPr>
            <w:tcW w:w="534" w:type="dxa"/>
          </w:tcPr>
          <w:p w:rsidR="00D14B97" w:rsidRPr="00D42C6F" w:rsidRDefault="00D14B97" w:rsidP="0076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3543" w:type="dxa"/>
            <w:shd w:val="clear" w:color="auto" w:fill="auto"/>
          </w:tcPr>
          <w:p w:rsidR="00D14B97" w:rsidRPr="00615979" w:rsidRDefault="00D14B97" w:rsidP="00036DD9">
            <w:pPr>
              <w:rPr>
                <w:sz w:val="20"/>
                <w:szCs w:val="20"/>
              </w:rPr>
            </w:pPr>
            <w:r w:rsidRPr="00615979">
              <w:rPr>
                <w:sz w:val="20"/>
                <w:szCs w:val="20"/>
              </w:rPr>
              <w:t>Наименование юридического лица, ФИО руководителя</w:t>
            </w:r>
          </w:p>
        </w:tc>
        <w:tc>
          <w:tcPr>
            <w:tcW w:w="1140" w:type="dxa"/>
            <w:shd w:val="clear" w:color="auto" w:fill="auto"/>
          </w:tcPr>
          <w:p w:rsidR="00D14B97" w:rsidRPr="00615979" w:rsidRDefault="00D14B97" w:rsidP="00036DD9">
            <w:pPr>
              <w:rPr>
                <w:sz w:val="20"/>
                <w:szCs w:val="20"/>
              </w:rPr>
            </w:pPr>
            <w:r w:rsidRPr="00615979">
              <w:rPr>
                <w:sz w:val="20"/>
                <w:szCs w:val="20"/>
              </w:rPr>
              <w:t>должность</w:t>
            </w:r>
          </w:p>
        </w:tc>
        <w:tc>
          <w:tcPr>
            <w:tcW w:w="2263" w:type="dxa"/>
            <w:shd w:val="clear" w:color="auto" w:fill="auto"/>
          </w:tcPr>
          <w:p w:rsidR="00D14B97" w:rsidRPr="00615979" w:rsidRDefault="00D14B97" w:rsidP="00B64B0A">
            <w:pPr>
              <w:rPr>
                <w:sz w:val="20"/>
                <w:szCs w:val="20"/>
              </w:rPr>
            </w:pPr>
            <w:r w:rsidRPr="00615979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615979" w:rsidRDefault="00D14B97" w:rsidP="00036DD9">
            <w:pPr>
              <w:rPr>
                <w:sz w:val="20"/>
                <w:szCs w:val="20"/>
              </w:rPr>
            </w:pPr>
            <w:r w:rsidRPr="00615979">
              <w:rPr>
                <w:sz w:val="20"/>
                <w:szCs w:val="20"/>
              </w:rPr>
              <w:t>Юридический адрес, телефон</w:t>
            </w:r>
          </w:p>
        </w:tc>
        <w:tc>
          <w:tcPr>
            <w:tcW w:w="708" w:type="dxa"/>
            <w:shd w:val="clear" w:color="auto" w:fill="auto"/>
          </w:tcPr>
          <w:p w:rsidR="00D14B97" w:rsidRPr="00615979" w:rsidRDefault="00D14B97" w:rsidP="00B660C6">
            <w:pPr>
              <w:rPr>
                <w:sz w:val="20"/>
                <w:szCs w:val="20"/>
              </w:rPr>
            </w:pPr>
            <w:r w:rsidRPr="00615979">
              <w:rPr>
                <w:sz w:val="20"/>
                <w:szCs w:val="20"/>
              </w:rPr>
              <w:t>Кол-во  наемных работников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Абашкин</w:t>
            </w:r>
            <w:proofErr w:type="spellEnd"/>
            <w:r w:rsidRPr="00027EE3">
              <w:t xml:space="preserve">  Алексей Олегович </w:t>
            </w:r>
          </w:p>
          <w:p w:rsidR="00D14B97" w:rsidRPr="00027EE3" w:rsidRDefault="00D14B97" w:rsidP="004450E5">
            <w:r w:rsidRPr="00027EE3">
              <w:t xml:space="preserve"> 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и изготовление мебели, продаж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Советская, 133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Абрамова Вера Александ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сметика, парфюм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Абрамова Любовь Георгие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арикмахерская «Шарм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Юбилейная,  2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Аникина Юлия Анатолье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Игровая детская площадка «Теремок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Анисимов Владимир Пет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Садовая, 24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rPr>
          <w:trHeight w:val="1147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Анисимова Галина Викторовна, В.П.  </w:t>
            </w:r>
          </w:p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авильон «Шашлычный» , 2 мангал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Садовая, 24</w:t>
            </w:r>
          </w:p>
          <w:p w:rsidR="00D14B97" w:rsidRPr="00027EE3" w:rsidRDefault="00D14B97" w:rsidP="00457B6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АО </w:t>
            </w:r>
          </w:p>
          <w:p w:rsidR="00D14B97" w:rsidRPr="00027EE3" w:rsidRDefault="00D14B97" w:rsidP="004449DF">
            <w:r w:rsidRPr="00027EE3">
              <w:t>Плотникова Е.Ф.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А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. 89 </w:t>
            </w:r>
          </w:p>
          <w:p w:rsidR="00D14B97" w:rsidRPr="00027EE3" w:rsidRDefault="00D14B97" w:rsidP="00B01AF5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0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Артюхова Татьяна Геннадье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Арутюнян </w:t>
            </w:r>
            <w:proofErr w:type="spellStart"/>
            <w:r w:rsidRPr="00027EE3">
              <w:t>Аванес</w:t>
            </w:r>
            <w:proofErr w:type="spellEnd"/>
            <w:r w:rsidRPr="00027EE3">
              <w:t xml:space="preserve"> Александрович</w:t>
            </w:r>
          </w:p>
          <w:p w:rsidR="00D14B97" w:rsidRPr="00027EE3" w:rsidRDefault="00D14B97" w:rsidP="004450E5">
            <w:r w:rsidRPr="00027EE3">
              <w:t xml:space="preserve"> 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D14B97">
            <w:r w:rsidRPr="00027EE3">
              <w:t xml:space="preserve">Гостиница «Зевс» </w:t>
            </w:r>
          </w:p>
          <w:p w:rsidR="00D14B97" w:rsidRPr="00027EE3" w:rsidRDefault="00D14B97" w:rsidP="004450E5"/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Алтайская, 2 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Атяшкин</w:t>
            </w:r>
            <w:proofErr w:type="spellEnd"/>
            <w:r w:rsidRPr="00027EE3">
              <w:t xml:space="preserve"> Павел Юрь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ргтехника, компьюте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76в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Бабаян Михаил Борисович </w:t>
            </w:r>
          </w:p>
          <w:p w:rsidR="00D14B97" w:rsidRPr="00027EE3" w:rsidRDefault="00D14B97" w:rsidP="00415449">
            <w:r w:rsidRPr="00027EE3"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900B95">
            <w:r w:rsidRPr="00027EE3">
              <w:t>Ул. Перевозная, 31а</w:t>
            </w:r>
          </w:p>
          <w:p w:rsidR="00D14B97" w:rsidRPr="00027EE3" w:rsidRDefault="00D14B97" w:rsidP="007756DD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Бабаян Михаил Борис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Анисимовская,  18а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Багдасарян </w:t>
            </w:r>
            <w:proofErr w:type="spellStart"/>
            <w:r w:rsidRPr="00027EE3">
              <w:t>Геворг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Закарович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Напитки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AD14C2">
            <w:r w:rsidRPr="00027EE3">
              <w:t>Ул. Кирова, 113</w:t>
            </w:r>
          </w:p>
          <w:p w:rsidR="00D14B97" w:rsidRPr="00027EE3" w:rsidRDefault="00D14B97" w:rsidP="00D14B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D4425">
            <w:r w:rsidRPr="00027EE3">
              <w:t xml:space="preserve">Багдасарян </w:t>
            </w:r>
            <w:proofErr w:type="spellStart"/>
            <w:r w:rsidRPr="00027EE3">
              <w:t>Геворг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Закарович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Автомойка «Кристалл», стирка паласов, ковро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Анисимовская, 24г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8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Баландин</w:t>
            </w:r>
            <w:proofErr w:type="spellEnd"/>
            <w:r w:rsidRPr="00027EE3">
              <w:t xml:space="preserve"> Андрей Юр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Балов Максим </w:t>
            </w:r>
          </w:p>
          <w:p w:rsidR="00D14B97" w:rsidRPr="00027EE3" w:rsidRDefault="00D14B97" w:rsidP="00062648">
            <w:r w:rsidRPr="00027EE3">
              <w:t>Александрович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Окна пластиковые, натяжные потолки,</w:t>
            </w:r>
          </w:p>
          <w:p w:rsidR="00D14B97" w:rsidRPr="00027EE3" w:rsidRDefault="00D14B97" w:rsidP="00062648">
            <w:r w:rsidRPr="00027EE3">
              <w:t>Межкомнатные двер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34г </w:t>
            </w:r>
          </w:p>
          <w:p w:rsidR="00D14B97" w:rsidRPr="00027EE3" w:rsidRDefault="00D14B97" w:rsidP="00561D7A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Барыльченко</w:t>
            </w:r>
            <w:proofErr w:type="spellEnd"/>
            <w:r w:rsidRPr="00027EE3">
              <w:t xml:space="preserve"> Елена Сергее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26б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Барыльченко</w:t>
            </w:r>
            <w:proofErr w:type="spellEnd"/>
            <w:r w:rsidRPr="00027EE3">
              <w:t xml:space="preserve"> Елена Сергее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Юбилейная, 9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0324E">
            <w:proofErr w:type="spellStart"/>
            <w:r w:rsidRPr="00027EE3">
              <w:t>Басманова</w:t>
            </w:r>
            <w:proofErr w:type="spellEnd"/>
            <w:r w:rsidRPr="00027EE3">
              <w:t xml:space="preserve">  Надежда Сергее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Ул. М. Горького, 21а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 </w:t>
            </w:r>
            <w:proofErr w:type="spellStart"/>
            <w:r w:rsidRPr="00027EE3">
              <w:t>Бебекин</w:t>
            </w:r>
            <w:proofErr w:type="spellEnd"/>
            <w:r w:rsidRPr="00027EE3">
              <w:t xml:space="preserve"> Александр Василье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иво, напит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Ул. Вокзальная, 34в  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Бердонос</w:t>
            </w:r>
            <w:proofErr w:type="spellEnd"/>
            <w:r w:rsidRPr="00027EE3">
              <w:t xml:space="preserve"> Яна Алексе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Парикмахерская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ирова, 11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Борисов Анатолий Серге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BB31BE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 12 с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Брыкова</w:t>
            </w:r>
            <w:proofErr w:type="spellEnd"/>
            <w:r w:rsidRPr="00027EE3">
              <w:t xml:space="preserve"> Оксана Геннадь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ветпрепарат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Вокзальная, 34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F1175">
            <w:proofErr w:type="spellStart"/>
            <w:r w:rsidRPr="00027EE3">
              <w:t>Будников</w:t>
            </w:r>
            <w:proofErr w:type="spellEnd"/>
            <w:r w:rsidRPr="00027EE3">
              <w:t xml:space="preserve"> Андрей Владими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портинвентарь, спорт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9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Будников</w:t>
            </w:r>
            <w:proofErr w:type="spellEnd"/>
            <w:r w:rsidRPr="00027EE3">
              <w:t xml:space="preserve"> Виктор Андре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пецодежда, спорт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Ул. Вокзальная, 12О </w:t>
            </w:r>
          </w:p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Будников</w:t>
            </w:r>
            <w:proofErr w:type="spellEnd"/>
            <w:r w:rsidRPr="00027EE3">
              <w:t xml:space="preserve"> М.А.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B31BE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Муж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Будюгина</w:t>
            </w:r>
            <w:proofErr w:type="spellEnd"/>
            <w:r w:rsidRPr="00027EE3">
              <w:t xml:space="preserve"> Наталья Никола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Кофе, напитки, выпечка, сал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Букай</w:t>
            </w:r>
            <w:proofErr w:type="spellEnd"/>
            <w:r w:rsidRPr="00027EE3">
              <w:t xml:space="preserve"> Екатерина Юрьевна</w:t>
            </w:r>
          </w:p>
          <w:p w:rsidR="00D14B97" w:rsidRPr="00027EE3" w:rsidRDefault="00D14B97" w:rsidP="006D4425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Парикмахерская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Советская,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Булава Николай Иванович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Все для сада и огоро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5 </w:t>
            </w:r>
          </w:p>
          <w:p w:rsidR="00D14B97" w:rsidRPr="00027EE3" w:rsidRDefault="00D14B97" w:rsidP="00E45CE9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Буркова Н.М.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284D87">
            <w:r w:rsidRPr="00027EE3">
              <w:t>Товары для творчеств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Пер. Банковский, 6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14B97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Буторин</w:t>
            </w:r>
            <w:proofErr w:type="spellEnd"/>
            <w:r w:rsidRPr="00027EE3">
              <w:rPr>
                <w:sz w:val="22"/>
                <w:szCs w:val="22"/>
              </w:rPr>
              <w:t xml:space="preserve"> Павел Викторович</w:t>
            </w:r>
          </w:p>
          <w:p w:rsidR="00D14B97" w:rsidRPr="00027EE3" w:rsidRDefault="00D14B97" w:rsidP="00D14B97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D14B97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D14B97">
            <w:r w:rsidRPr="00284D87">
              <w:t xml:space="preserve">Кафе  </w:t>
            </w:r>
            <w:r w:rsidRPr="00027EE3">
              <w:t xml:space="preserve"> «Привет, сосед!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Залесовская, 18а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D14B97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Буторин</w:t>
            </w:r>
            <w:proofErr w:type="spellEnd"/>
            <w:r w:rsidRPr="00027EE3">
              <w:t xml:space="preserve"> Павел Виктор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Разливные напитки, весовые сухарики, весовой арахис, рыб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Залесовская,  28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Буторин</w:t>
            </w:r>
            <w:proofErr w:type="spellEnd"/>
            <w:r w:rsidRPr="00027EE3">
              <w:rPr>
                <w:sz w:val="22"/>
                <w:szCs w:val="22"/>
              </w:rPr>
              <w:t xml:space="preserve"> Павел Викторович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Кафе-пиццерия «</w:t>
            </w:r>
            <w:proofErr w:type="spellStart"/>
            <w:r w:rsidRPr="00027EE3">
              <w:rPr>
                <w:sz w:val="22"/>
                <w:szCs w:val="22"/>
              </w:rPr>
              <w:t>Пипперони</w:t>
            </w:r>
            <w:proofErr w:type="spellEnd"/>
            <w:r w:rsidRPr="00027EE3">
              <w:rPr>
                <w:sz w:val="22"/>
                <w:szCs w:val="22"/>
              </w:rPr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Партизанская, 47Б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4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Бушкова</w:t>
            </w:r>
          </w:p>
          <w:p w:rsidR="00D14B97" w:rsidRPr="00027EE3" w:rsidRDefault="00D14B97" w:rsidP="004449DF">
            <w:r w:rsidRPr="00027EE3">
              <w:t>Алена Анатольевна</w:t>
            </w:r>
          </w:p>
          <w:p w:rsidR="00D14B97" w:rsidRPr="00027EE3" w:rsidRDefault="00D14B97" w:rsidP="005D1023">
            <w:r w:rsidRPr="00027EE3"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Жен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Быкова Ирина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E5C71">
            <w:r w:rsidRPr="00027EE3">
              <w:t xml:space="preserve">Валиев </w:t>
            </w:r>
            <w:proofErr w:type="spellStart"/>
            <w:r w:rsidRPr="00027EE3">
              <w:t>Назир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Нарзибоевич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Фрукты, овощ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, 59а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proofErr w:type="spellStart"/>
            <w:r w:rsidRPr="00027EE3">
              <w:t>Великода</w:t>
            </w:r>
            <w:proofErr w:type="spellEnd"/>
            <w:r w:rsidRPr="00027EE3">
              <w:t xml:space="preserve"> Екатерина Михайл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Вербицкая Марина Николаевна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, 4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proofErr w:type="spellStart"/>
            <w:r w:rsidRPr="00027EE3">
              <w:t>Верешков</w:t>
            </w:r>
            <w:proofErr w:type="spellEnd"/>
            <w:r w:rsidRPr="00027EE3">
              <w:t xml:space="preserve"> Владимир Сергеевич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Цветы, сувени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D1023">
            <w:proofErr w:type="spellStart"/>
            <w:r w:rsidRPr="00027EE3">
              <w:t>Верешкова</w:t>
            </w:r>
            <w:proofErr w:type="spellEnd"/>
            <w:r w:rsidRPr="00027EE3">
              <w:t xml:space="preserve"> Наталья Владими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Цветы и сопутствующ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Пер. Банковский, 3б</w:t>
            </w:r>
          </w:p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01AF5">
            <w:proofErr w:type="spellStart"/>
            <w:r w:rsidRPr="00027EE3">
              <w:t>Верешкова</w:t>
            </w:r>
            <w:proofErr w:type="spellEnd"/>
            <w:r w:rsidRPr="00027EE3">
              <w:t xml:space="preserve"> Наталья Владими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Цветы и сопутствующ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, 98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rPr>
          <w:trHeight w:val="46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Власенко Сергей Серге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pPr>
              <w:rPr>
                <w:sz w:val="20"/>
                <w:szCs w:val="20"/>
              </w:rPr>
            </w:pPr>
            <w:r w:rsidRPr="00027EE3">
              <w:t xml:space="preserve">Ул. Вокзальная, 30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Войнова</w:t>
            </w:r>
            <w:proofErr w:type="spellEnd"/>
            <w:r w:rsidRPr="00027EE3">
              <w:rPr>
                <w:sz w:val="22"/>
                <w:szCs w:val="22"/>
              </w:rPr>
              <w:t xml:space="preserve"> Ольга Васильевна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Центральное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ер. Банковский,2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Воронов Никита Евген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Цветы</w:t>
            </w:r>
          </w:p>
          <w:p w:rsidR="00D14B97" w:rsidRPr="00027EE3" w:rsidRDefault="00D14B97" w:rsidP="004449DF"/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Куйбышева,  100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Вьюнникова</w:t>
            </w:r>
            <w:proofErr w:type="spellEnd"/>
            <w:r w:rsidRPr="00027EE3">
              <w:t xml:space="preserve"> Оксана Леонидо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lastRenderedPageBreak/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Лисавенко, 71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Гавриленко Анастасия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арикмахерска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90BE7">
            <w:r w:rsidRPr="00027EE3">
              <w:t>Ул. Вокзальная, 14В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70AFB">
            <w:r w:rsidRPr="00027EE3">
              <w:t xml:space="preserve">Гаврилов Евгений Геннадьевич 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Ремонт сотовых телефоно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 </w:t>
            </w:r>
          </w:p>
          <w:p w:rsidR="00D14B97" w:rsidRPr="00027EE3" w:rsidRDefault="00D14B97" w:rsidP="00270AFB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72EB6">
            <w:proofErr w:type="spellStart"/>
            <w:r w:rsidRPr="00027EE3">
              <w:t>Галстян</w:t>
            </w:r>
            <w:proofErr w:type="spellEnd"/>
            <w:r w:rsidRPr="00027EE3">
              <w:t xml:space="preserve"> Рита Борис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фр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Галстян</w:t>
            </w:r>
            <w:proofErr w:type="spellEnd"/>
            <w:r w:rsidRPr="00027EE3">
              <w:t xml:space="preserve"> Рита Борисо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СТО, Автомойка, химчистка ковров, паласо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>Мкр. ЖБИ 1г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Гамершмидт</w:t>
            </w:r>
            <w:proofErr w:type="spellEnd"/>
            <w:r w:rsidRPr="00027EE3">
              <w:t xml:space="preserve"> Артем Иван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Мебель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proofErr w:type="spellStart"/>
            <w:proofErr w:type="gramStart"/>
            <w:r w:rsidRPr="00027EE3">
              <w:t>Ул</w:t>
            </w:r>
            <w:proofErr w:type="spellEnd"/>
            <w:proofErr w:type="gramEnd"/>
            <w:r w:rsidRPr="00027EE3">
              <w:t xml:space="preserve"> Партизанская, 78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Гарш</w:t>
            </w:r>
            <w:proofErr w:type="spellEnd"/>
            <w:r w:rsidRPr="00027EE3">
              <w:t xml:space="preserve"> Владимир Арту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 xml:space="preserve">Автомойка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>Вокзальная, 17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Генеман</w:t>
            </w:r>
            <w:proofErr w:type="spellEnd"/>
            <w:r w:rsidRPr="00027EE3">
              <w:t xml:space="preserve"> Владимир Александрович    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Шиномонтажная мастерска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>Ул. Вокзальная , 16а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A60C2B">
            <w:proofErr w:type="spellStart"/>
            <w:r w:rsidRPr="00027EE3">
              <w:t>Голопапа</w:t>
            </w:r>
            <w:proofErr w:type="spellEnd"/>
            <w:r w:rsidRPr="00027EE3">
              <w:t xml:space="preserve"> Юрий Николаевич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Весоремонтная</w:t>
            </w:r>
            <w:proofErr w:type="spellEnd"/>
            <w:r w:rsidRPr="00027EE3">
              <w:t xml:space="preserve"> мастерская 22046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6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Горохова Л.Г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Жен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513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Граф Владимир Александр.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ясо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Григорян Ваня </w:t>
            </w:r>
            <w:proofErr w:type="spellStart"/>
            <w:r w:rsidRPr="00027EE3">
              <w:t>Аршакови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Григорян Людмила </w:t>
            </w:r>
            <w:proofErr w:type="spellStart"/>
            <w:r w:rsidRPr="00027EE3">
              <w:t>Мовсесовна</w:t>
            </w:r>
            <w:proofErr w:type="spellEnd"/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221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r w:rsidRPr="00027EE3">
              <w:t xml:space="preserve">Григорян </w:t>
            </w:r>
            <w:proofErr w:type="spellStart"/>
            <w:r w:rsidRPr="00027EE3">
              <w:t>Рузанна</w:t>
            </w:r>
            <w:proofErr w:type="spellEnd"/>
            <w:r w:rsidRPr="00027EE3">
              <w:t xml:space="preserve"> Альберто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Женская одежда и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Гринаковский</w:t>
            </w:r>
            <w:proofErr w:type="spellEnd"/>
            <w:r w:rsidRPr="00027EE3">
              <w:t xml:space="preserve"> Сергей Серге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Ритуальные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160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Гринаковский</w:t>
            </w:r>
            <w:proofErr w:type="spellEnd"/>
            <w:r w:rsidRPr="00027EE3">
              <w:t xml:space="preserve"> Сергей Сергеевич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итуальные услуги</w:t>
            </w:r>
          </w:p>
          <w:p w:rsidR="00D14B97" w:rsidRPr="00027EE3" w:rsidRDefault="00D14B97" w:rsidP="004450E5">
            <w:r w:rsidRPr="00027EE3">
              <w:t>2-16-15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31E5">
            <w:r w:rsidRPr="00027EE3">
              <w:t>Ул. Кирова, 160</w:t>
            </w:r>
          </w:p>
          <w:p w:rsidR="00D14B97" w:rsidRPr="00027EE3" w:rsidRDefault="00D14B97" w:rsidP="000631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Гринь</w:t>
            </w:r>
            <w:proofErr w:type="spellEnd"/>
            <w:r w:rsidRPr="00027EE3">
              <w:t xml:space="preserve"> Владимир Виктор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Крупы, корм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Новая, 22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Гриценко Александр Александрович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Электрика</w:t>
            </w:r>
            <w:r w:rsidRPr="00027EE3">
              <w:br/>
              <w:t>сан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>Ул. Кирова, 128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7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Гунько Анна Евгень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кна, двери на заказ, продаж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2О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Гунько Анна Евгенье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Окна, двер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 ,12О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Гусельникова</w:t>
            </w:r>
            <w:proofErr w:type="spellEnd"/>
            <w:r w:rsidRPr="00027EE3">
              <w:t xml:space="preserve"> Галина Александ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3D1D56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умки, кожгалантерея, космет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Гусельникова</w:t>
            </w:r>
            <w:proofErr w:type="spellEnd"/>
            <w:r w:rsidRPr="00027EE3">
              <w:t xml:space="preserve"> Галина Александ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жгалантере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Данилова Алена Пет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арикмахерская «Доминик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E6156">
            <w:r w:rsidRPr="00027EE3">
              <w:t>Ул. Вокзальная, 34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Данилова Алена Петро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Юридические 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45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Данилова Алена Петро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арикмахерская «Молодость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45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Данилова Наталья Анатол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Детск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в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900B95">
            <w:r w:rsidRPr="00027EE3">
              <w:t xml:space="preserve">Деменко Ирина </w:t>
            </w:r>
            <w:proofErr w:type="spellStart"/>
            <w:r w:rsidRPr="00027EE3">
              <w:t>Арновна</w:t>
            </w:r>
            <w:proofErr w:type="spellEnd"/>
            <w:r w:rsidRPr="00027EE3">
              <w:t xml:space="preserve">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Рубцовская, 1б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Демьяненко Павел Викторович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Денисов Денис Викто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мясо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Залесовская,  30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Денисюк Юлия Александров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Окна и двери, </w:t>
            </w:r>
            <w:r w:rsidRPr="00027EE3">
              <w:lastRenderedPageBreak/>
              <w:t>натяжные потолки, ар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lastRenderedPageBreak/>
              <w:t xml:space="preserve">Ул. Вокзальная, 16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r w:rsidRPr="00027EE3">
              <w:t xml:space="preserve">Денисюк Юлия Александров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кна и двери, натяжные потолки, ар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Денисюк Юлия Александро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ластиковые окна, двери, натяжные потолки  89635207839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Ул. Вокзальная, 16 в «Современном» 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Денисюк Юлия Александро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Отдел «Окна и двери»</w:t>
            </w:r>
          </w:p>
          <w:p w:rsidR="00D14B97" w:rsidRPr="00027EE3" w:rsidRDefault="00D14B97" w:rsidP="00062648">
            <w:r w:rsidRPr="00027EE3">
              <w:t xml:space="preserve"> Окна, двери натяжные потолки.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>Ул. Вокзальная, 21</w:t>
            </w:r>
          </w:p>
          <w:p w:rsidR="00D14B97" w:rsidRPr="00027EE3" w:rsidRDefault="00D14B97" w:rsidP="00062648">
            <w:r w:rsidRPr="00027EE3">
              <w:t>В «Континенте»</w:t>
            </w:r>
          </w:p>
          <w:p w:rsidR="00D14B97" w:rsidRPr="00027EE3" w:rsidRDefault="00D14B97" w:rsidP="00D14B97">
            <w:r w:rsidRPr="00027EE3">
              <w:t xml:space="preserve"> 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proofErr w:type="spellStart"/>
            <w:r w:rsidRPr="00027EE3">
              <w:t>Дериш</w:t>
            </w:r>
            <w:proofErr w:type="spellEnd"/>
            <w:r w:rsidRPr="00027EE3">
              <w:t xml:space="preserve"> Наталья Никола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Электро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Джалилов Ибрагим </w:t>
            </w:r>
            <w:proofErr w:type="spellStart"/>
            <w:r w:rsidRPr="00027EE3">
              <w:t>Ахмаджанови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Хлебная продукц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Долгова Мария Владимиро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3D1D56">
            <w:r w:rsidRPr="00027EE3">
              <w:t xml:space="preserve">ИП 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Рыбол</w:t>
            </w:r>
            <w:proofErr w:type="spellEnd"/>
            <w:r w:rsidRPr="00027EE3">
              <w:t xml:space="preserve">. </w:t>
            </w:r>
            <w:proofErr w:type="spellStart"/>
            <w:r w:rsidRPr="00027EE3">
              <w:t>принадл</w:t>
            </w:r>
            <w:proofErr w:type="spellEnd"/>
            <w:r w:rsidRPr="00027EE3"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Кирова, 53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Домрачева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Мавжуда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Озимовна</w:t>
            </w:r>
            <w:proofErr w:type="spellEnd"/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Кафе-столова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Кирова, 19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Дорбоя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Турсу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Усубови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, 59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proofErr w:type="spellStart"/>
            <w:r w:rsidRPr="00027EE3">
              <w:t>Дроботов</w:t>
            </w:r>
            <w:proofErr w:type="spellEnd"/>
            <w:r w:rsidRPr="00027EE3">
              <w:t xml:space="preserve"> Александр Михайл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Бытовая техника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>
              <w:t xml:space="preserve">Ул. Вокзальная, 14з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7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Дроздов Сергей Родионович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Зал торжест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лубная, 12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Дронова Марина Василь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r w:rsidRPr="00027EE3">
              <w:t xml:space="preserve">Егорова Снежана Борис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арикмахерская «Престиж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76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Еремин  Алексей Анатольевич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 xml:space="preserve">Установка окон, дверей, 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Еремин Алексей Анатоль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кна, двер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70AFB">
            <w:r w:rsidRPr="00027EE3">
              <w:t xml:space="preserve">Еремин Михаил Владими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Кадастровые 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pPr>
              <w:rPr>
                <w:sz w:val="20"/>
                <w:szCs w:val="20"/>
              </w:rPr>
            </w:pPr>
            <w:r w:rsidRPr="00027EE3">
              <w:t xml:space="preserve">Ул. Вокзальная,12з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01AF5">
            <w:proofErr w:type="spellStart"/>
            <w:r w:rsidRPr="00027EE3">
              <w:t>Жаркова</w:t>
            </w:r>
            <w:proofErr w:type="spellEnd"/>
            <w:r w:rsidRPr="00027EE3">
              <w:t xml:space="preserve"> Елена Владимировна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Мебель, текстил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. 89 </w:t>
            </w:r>
          </w:p>
          <w:p w:rsidR="00D14B97" w:rsidRPr="00027EE3" w:rsidRDefault="00D14B97" w:rsidP="00B01AF5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Жданова Наталья Викторо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Анисимовская, 24е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Жесткова</w:t>
            </w:r>
            <w:proofErr w:type="spellEnd"/>
            <w:r w:rsidRPr="00027EE3">
              <w:t xml:space="preserve"> Ольга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Нотариальные 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45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Жирова Надежда Валерье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Магазин «</w:t>
            </w:r>
            <w:proofErr w:type="spellStart"/>
            <w:r w:rsidRPr="00027EE3">
              <w:t>Ремстрой</w:t>
            </w:r>
            <w:proofErr w:type="spellEnd"/>
            <w:r w:rsidRPr="00027EE3"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79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r w:rsidRPr="00027EE3">
              <w:t xml:space="preserve">Жирова Надежда Вале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Химчистка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 90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854D1E">
            <w:r w:rsidRPr="00027EE3">
              <w:t xml:space="preserve">Жукова Наталья Геннад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Товары для здоровья и красо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Захарова Лариса Дмитриевна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Бытовая 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Золочевский</w:t>
            </w:r>
            <w:proofErr w:type="spellEnd"/>
            <w:r w:rsidRPr="00027EE3">
              <w:t xml:space="preserve"> Виталий Геннадьевич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Окна, двер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9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proofErr w:type="spellStart"/>
            <w:r w:rsidRPr="00027EE3">
              <w:t>Золочевский</w:t>
            </w:r>
            <w:proofErr w:type="spellEnd"/>
            <w:r w:rsidRPr="00027EE3">
              <w:t xml:space="preserve"> Виталий Геннадьевич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Отдел «Окна Сибири» Установка окон, дверей,  потолков.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 9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Зотова Ольга Викторовна</w:t>
            </w:r>
            <w:r w:rsidRPr="00027EE3">
              <w:t xml:space="preserve">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gramStart"/>
            <w:r w:rsidRPr="00027EE3">
              <w:rPr>
                <w:sz w:val="22"/>
                <w:szCs w:val="22"/>
              </w:rPr>
              <w:t>(</w:t>
            </w:r>
            <w:proofErr w:type="spellStart"/>
            <w:r w:rsidRPr="00027EE3">
              <w:rPr>
                <w:sz w:val="22"/>
                <w:szCs w:val="22"/>
              </w:rPr>
              <w:t>собст</w:t>
            </w:r>
            <w:proofErr w:type="spellEnd"/>
            <w:r w:rsidRPr="00027EE3">
              <w:rPr>
                <w:sz w:val="22"/>
                <w:szCs w:val="22"/>
              </w:rPr>
              <w:t>.</w:t>
            </w:r>
            <w:proofErr w:type="gramEnd"/>
            <w:r w:rsidRPr="00027EE3">
              <w:rPr>
                <w:sz w:val="22"/>
                <w:szCs w:val="22"/>
              </w:rPr>
              <w:t xml:space="preserve"> </w:t>
            </w:r>
            <w:proofErr w:type="gramStart"/>
            <w:r w:rsidRPr="00027EE3">
              <w:rPr>
                <w:sz w:val="22"/>
                <w:szCs w:val="22"/>
              </w:rPr>
              <w:t>Масленникова Ирина Михайловна 8-913-240-76-22)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Сафари»</w:t>
            </w:r>
          </w:p>
          <w:p w:rsidR="00D14B97" w:rsidRPr="00027EE3" w:rsidRDefault="00D14B97" w:rsidP="00D14B97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, 18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Иванов Алексей Александро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Мясные издел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Колхозная,  1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r w:rsidRPr="00027EE3">
              <w:t xml:space="preserve">Иванов Андрей Пет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Авторемонт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ирова, 4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D4425">
            <w:r w:rsidRPr="00027EE3">
              <w:t>Иващенко Галина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арикмахерская «</w:t>
            </w:r>
            <w:proofErr w:type="spellStart"/>
            <w:r w:rsidRPr="00027EE3">
              <w:t>Гламур</w:t>
            </w:r>
            <w:proofErr w:type="spellEnd"/>
            <w:r w:rsidRPr="00027EE3"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уйбышева, 95 б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Исаков Андрей Евгеньевич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64а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Исаков Ирина Викторо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Игровая детская площадка «Планет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spacing w:line="360" w:lineRule="auto"/>
              <w:jc w:val="both"/>
            </w:pPr>
            <w:r w:rsidRPr="00027EE3">
              <w:t>ул. Куйбышева, 100</w:t>
            </w:r>
          </w:p>
          <w:p w:rsidR="00D14B97" w:rsidRPr="00027EE3" w:rsidRDefault="00D14B97" w:rsidP="00D14B97">
            <w:pPr>
              <w:spacing w:line="360" w:lineRule="auto"/>
              <w:jc w:val="both"/>
            </w:pPr>
            <w:r w:rsidRPr="00027EE3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Исакова  Ирина Владимиро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Товары для дом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64а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Кайгородов</w:t>
            </w:r>
            <w:proofErr w:type="spellEnd"/>
            <w:r w:rsidRPr="00027EE3">
              <w:t xml:space="preserve"> Владимир</w:t>
            </w:r>
          </w:p>
          <w:p w:rsidR="00D14B97" w:rsidRPr="00027EE3" w:rsidRDefault="00D14B97" w:rsidP="00633E99">
            <w:r w:rsidRPr="00027EE3">
              <w:t>Геннад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12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Калинина Юли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3D1D56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Жен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алугина Елена Александ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Рыба, рыбные деликатес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Куйбышева. 89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r w:rsidRPr="00027EE3">
              <w:t xml:space="preserve">Камалов Владимир </w:t>
            </w:r>
            <w:proofErr w:type="spellStart"/>
            <w:r w:rsidRPr="00027EE3">
              <w:t>Сатбаевич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дукты</w:t>
            </w:r>
            <w:r>
              <w:t xml:space="preserve">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D14B97">
            <w:r w:rsidRPr="00027EE3">
              <w:t xml:space="preserve">Ул. Партизанская, 52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Карапетян </w:t>
            </w:r>
            <w:proofErr w:type="spellStart"/>
            <w:r w:rsidRPr="00027EE3">
              <w:t>Цовинар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Шураевна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Посуда, бытовая химия, </w:t>
            </w:r>
            <w:proofErr w:type="spellStart"/>
            <w:r w:rsidRPr="00027EE3">
              <w:t>хозтовары</w:t>
            </w:r>
            <w:proofErr w:type="spellEnd"/>
            <w:r w:rsidRPr="00027EE3">
              <w:t>, тар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Ул. Куйбышева, 95д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Кармаза</w:t>
            </w:r>
            <w:proofErr w:type="spellEnd"/>
            <w:r w:rsidRPr="00027EE3">
              <w:t xml:space="preserve"> Ю.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3D1D56">
            <w:r w:rsidRPr="00027EE3">
              <w:t xml:space="preserve">И.П.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Ювелирные издел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Кармаза</w:t>
            </w:r>
            <w:proofErr w:type="spellEnd"/>
            <w:r w:rsidRPr="00027EE3">
              <w:t xml:space="preserve"> Ю.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Ювелирная мастерская</w:t>
            </w:r>
          </w:p>
          <w:p w:rsidR="00D14B97" w:rsidRPr="00027EE3" w:rsidRDefault="00D14B97" w:rsidP="004450E5">
            <w:r w:rsidRPr="00027EE3">
              <w:t>«Золотко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45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Карпушкина Лариса Юрьевна 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арикмахерская   «Стиль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>Ул. Вокзальная , 17а «</w:t>
            </w:r>
            <w:proofErr w:type="spellStart"/>
            <w:r w:rsidRPr="00027EE3">
              <w:t>Чумыш</w:t>
            </w:r>
            <w:proofErr w:type="spellEnd"/>
            <w:r w:rsidRPr="00027EE3"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E6F38">
            <w:r w:rsidRPr="00027EE3">
              <w:t>Касаткин Максим Викто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Все для празд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Катцын</w:t>
            </w:r>
          </w:p>
          <w:p w:rsidR="00D14B97" w:rsidRPr="00027EE3" w:rsidRDefault="00D14B97" w:rsidP="00415449">
            <w:r w:rsidRPr="00027EE3">
              <w:t>Роман Андре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Алейская, 11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Катцын</w:t>
            </w:r>
          </w:p>
          <w:p w:rsidR="00D14B97" w:rsidRPr="00027EE3" w:rsidRDefault="00D14B97" w:rsidP="00415449">
            <w:r w:rsidRPr="00027EE3">
              <w:t>Роман Андре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77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Кельбин</w:t>
            </w:r>
            <w:proofErr w:type="spellEnd"/>
            <w:r w:rsidRPr="00027EE3">
              <w:t xml:space="preserve"> Николай Васил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10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Кениг Ирина </w:t>
            </w:r>
            <w:proofErr w:type="spellStart"/>
            <w:r w:rsidRPr="00027EE3">
              <w:t>Клементьевна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ужская и женская 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Киекбаев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Жанкали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Нургалиевич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96391C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Джалилов Ибрагим </w:t>
            </w:r>
            <w:proofErr w:type="spellStart"/>
            <w:r w:rsidRPr="00027EE3">
              <w:rPr>
                <w:sz w:val="22"/>
                <w:szCs w:val="22"/>
              </w:rPr>
              <w:t>Ахмаджанович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Восточная кухня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96391C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, 14</w:t>
            </w:r>
          </w:p>
          <w:p w:rsidR="00576E23" w:rsidRPr="00027EE3" w:rsidRDefault="00D14B97" w:rsidP="00576E23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9639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Киселев Николай Леонидович 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ластиковые окна, натяжные потолки,   двери, жалюзи и ар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11EE8">
            <w:r w:rsidRPr="00027EE3">
              <w:t>Пер. Банковский, 2б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иселева Людмила Васил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ластиковые окна, двер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Кобылин Владимир </w:t>
            </w:r>
            <w:proofErr w:type="spellStart"/>
            <w:r w:rsidRPr="00027EE3">
              <w:t>Исакович</w:t>
            </w:r>
            <w:proofErr w:type="spellEnd"/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дукты, сопутствующ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Ул. Кирова, 158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Кобыляцкий</w:t>
            </w:r>
            <w:proofErr w:type="spellEnd"/>
            <w:r w:rsidRPr="00027EE3">
              <w:t xml:space="preserve"> Николай Ильич 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Авторемонт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Лагерная, 19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01AF5">
            <w:proofErr w:type="spellStart"/>
            <w:r w:rsidRPr="00027EE3">
              <w:t>Козионов</w:t>
            </w:r>
            <w:proofErr w:type="spellEnd"/>
            <w:r w:rsidRPr="00027EE3">
              <w:t xml:space="preserve"> Алексей Борис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Электроинструмен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Куйбышева, 95г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E6F38">
            <w:proofErr w:type="spellStart"/>
            <w:r w:rsidRPr="00027EE3">
              <w:t>Козицина</w:t>
            </w:r>
            <w:proofErr w:type="spellEnd"/>
            <w:r w:rsidRPr="00027EE3">
              <w:t xml:space="preserve"> Лариса Васи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Разливные напит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Ул. Садовая, 24 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Колбин</w:t>
            </w:r>
            <w:proofErr w:type="spellEnd"/>
            <w:r w:rsidRPr="00027EE3">
              <w:t xml:space="preserve"> Николай Иван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пер. Трудовой,  9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Колеров Александр Александ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Юридические 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Пер. Банковский, 2б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Колесникова Татьяна Викто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165В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Коломоец</w:t>
            </w:r>
            <w:proofErr w:type="spellEnd"/>
            <w:r w:rsidRPr="00027EE3">
              <w:t xml:space="preserve"> Юрий Никола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Фрукты,</w:t>
            </w:r>
          </w:p>
          <w:p w:rsidR="00D14B97" w:rsidRPr="00027EE3" w:rsidRDefault="00D14B97" w:rsidP="004449DF">
            <w:r w:rsidRPr="00027EE3">
              <w:t>Овощи, слад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Колотилин</w:t>
            </w:r>
            <w:proofErr w:type="spellEnd"/>
            <w:r w:rsidRPr="00027EE3">
              <w:t xml:space="preserve"> Д.Д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отовые телефоны, аксессу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0324E">
            <w:r w:rsidRPr="00027EE3">
              <w:t xml:space="preserve">Кондратьева Людмила Вита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Пос. Боровой, 1б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оновалова Людмила В.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анцелярские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Куйбышева. 89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Коновалова Людмила Валер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Канцелярия, кни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Конозенко</w:t>
            </w:r>
            <w:proofErr w:type="spellEnd"/>
            <w:r w:rsidRPr="00027EE3">
              <w:t xml:space="preserve"> Галина Михайл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Парикмахерская «</w:t>
            </w:r>
            <w:proofErr w:type="spellStart"/>
            <w:r w:rsidRPr="00027EE3">
              <w:t>Эстель</w:t>
            </w:r>
            <w:proofErr w:type="spellEnd"/>
            <w:r w:rsidRPr="00027EE3"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уйбышева,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F1175">
            <w:r w:rsidRPr="00027EE3">
              <w:t xml:space="preserve">Кононова Ирина Валентино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Магазин «Окна века»</w:t>
            </w:r>
          </w:p>
          <w:p w:rsidR="00D14B97" w:rsidRPr="00027EE3" w:rsidRDefault="00D14B97" w:rsidP="00B34C93">
            <w:r w:rsidRPr="00027EE3">
              <w:t xml:space="preserve"> 2-13-98   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Кирова, 9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Кононова Ирина Валентино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Окна «</w:t>
            </w:r>
            <w:proofErr w:type="gramStart"/>
            <w:r w:rsidRPr="00027EE3">
              <w:rPr>
                <w:lang w:val="en-US"/>
              </w:rPr>
              <w:t>V</w:t>
            </w:r>
            <w:proofErr w:type="spellStart"/>
            <w:proofErr w:type="gramEnd"/>
            <w:r w:rsidRPr="00027EE3">
              <w:t>ека</w:t>
            </w:r>
            <w:proofErr w:type="spellEnd"/>
            <w:r w:rsidRPr="00027EE3">
              <w:t>»</w:t>
            </w:r>
          </w:p>
          <w:p w:rsidR="00D14B97" w:rsidRPr="00027EE3" w:rsidRDefault="00D14B97" w:rsidP="004450E5">
            <w:r w:rsidRPr="00027EE3">
              <w:t xml:space="preserve">Окна, двери, изоляция, алюминий, металл, жалюзи, </w:t>
            </w:r>
            <w:proofErr w:type="spellStart"/>
            <w:r w:rsidRPr="00027EE3">
              <w:t>профнастил</w:t>
            </w:r>
            <w:proofErr w:type="spellEnd"/>
            <w:r w:rsidRPr="00027EE3">
              <w:t xml:space="preserve">, 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Ул. Кирова, 91 </w:t>
            </w:r>
          </w:p>
          <w:p w:rsidR="00D14B97" w:rsidRPr="00027EE3" w:rsidRDefault="00D14B97" w:rsidP="004450E5">
            <w:r w:rsidRPr="00027EE3">
              <w:t xml:space="preserve"> 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оняева Елена Юр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Детские товары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pPr>
              <w:rPr>
                <w:sz w:val="20"/>
                <w:szCs w:val="20"/>
              </w:rPr>
            </w:pPr>
            <w:r w:rsidRPr="00027EE3">
              <w:t>Ул. Вокзальная, 14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оняева Елена Юр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Женская одежда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Вокзальная, 14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Копылова Г.Н.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ебел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Коркунов Георгий Константин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Коростина</w:t>
            </w:r>
            <w:proofErr w:type="spellEnd"/>
            <w:r w:rsidRPr="00027EE3">
              <w:t xml:space="preserve"> Светлана Дмитрие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Есенина, 28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Коростина</w:t>
            </w:r>
            <w:proofErr w:type="spellEnd"/>
            <w:r w:rsidRPr="00027EE3">
              <w:t xml:space="preserve"> Светлана Дмитрие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Пограничная,  51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rPr>
          <w:trHeight w:val="334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E5C71">
            <w:r w:rsidRPr="00027EE3">
              <w:t xml:space="preserve">Кривоногова Анастасия Леонт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Ветпрепараты</w:t>
            </w:r>
            <w:proofErr w:type="spellEnd"/>
            <w:r w:rsidRPr="00027EE3">
              <w:t xml:space="preserve"> и корм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>Ул. Куйбышева, 93-1    .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узнецов Алексей Константино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пец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в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Куприянова Ирина Викто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Пер. Банковский, 11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3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Лаврыш</w:t>
            </w:r>
            <w:proofErr w:type="spellEnd"/>
            <w:r w:rsidRPr="00027EE3">
              <w:t xml:space="preserve"> Вера Ильинич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Спортивно-оздоровительная студия «</w:t>
            </w:r>
            <w:proofErr w:type="spellStart"/>
            <w:r w:rsidRPr="00027EE3">
              <w:t>Прана</w:t>
            </w:r>
            <w:proofErr w:type="spellEnd"/>
            <w:r w:rsidRPr="00027EE3">
              <w:t xml:space="preserve">» 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Партизанская, 72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r w:rsidRPr="00027EE3">
              <w:t xml:space="preserve">Лазаренко  Марина Викто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Мастерская по ремонту швейных изделий  в  Универмаге.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уйбышева, 89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Лебедева Наталья Николае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>Ул. Кирова, 143А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Леонтьева Марина Дмитри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сметика, парфюмер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27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Лепилова</w:t>
            </w:r>
            <w:proofErr w:type="spellEnd"/>
            <w:r w:rsidRPr="00027EE3">
              <w:t xml:space="preserve"> Е.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одарки сувени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Логинова Марина Вадим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Жен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Ложкина Галина Васильевна 89132289170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Орг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93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Лошкарева Татья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анц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в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r w:rsidRPr="00027EE3">
              <w:t xml:space="preserve">Лунева Елена Ивановна 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дукты, сопутствующ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33E99">
            <w:r w:rsidRPr="00027EE3">
              <w:t>ул. Социалистическая,  21</w:t>
            </w:r>
          </w:p>
          <w:p w:rsidR="00D14B97" w:rsidRPr="00027EE3" w:rsidRDefault="00D14B97" w:rsidP="00633E9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Лучко И.О.</w:t>
            </w:r>
          </w:p>
          <w:p w:rsidR="00D14B97" w:rsidRPr="00027EE3" w:rsidRDefault="00D14B97" w:rsidP="004449DF">
            <w:r w:rsidRPr="00027EE3">
              <w:t>89039116319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пт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Пер. Банковский, 6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46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Макаренко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8578D7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 питан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Макаренко  Наталья Владимиров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рыб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8578D7">
            <w:r w:rsidRPr="00027EE3">
              <w:t xml:space="preserve">Макаренко Елена Леонидо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Макаренко Елена Леонидо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Макаренко Елена Леонидовна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Макаренко Наталь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Макаренко Наталья Владимировна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 Манакова Екатерина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 xml:space="preserve">Ногтевой дизайн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C04452">
            <w:pPr>
              <w:rPr>
                <w:sz w:val="20"/>
                <w:szCs w:val="20"/>
              </w:rPr>
            </w:pPr>
            <w:r w:rsidRPr="00027EE3">
              <w:t>Ул. Вокзальная, 14В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756DD">
            <w:proofErr w:type="spellStart"/>
            <w:r w:rsidRPr="00027EE3">
              <w:t>Манукя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Овик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Суренович</w:t>
            </w:r>
            <w:proofErr w:type="spellEnd"/>
            <w:r w:rsidRPr="00027EE3">
              <w:t xml:space="preserve">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ышле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7756DD">
            <w:r w:rsidRPr="00027EE3">
              <w:t>Ул. Вокзальная, 27б</w:t>
            </w:r>
          </w:p>
          <w:p w:rsidR="00D14B97" w:rsidRPr="00027EE3" w:rsidRDefault="00D14B97" w:rsidP="007756DD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FA375D">
            <w:proofErr w:type="spellStart"/>
            <w:r w:rsidRPr="00027EE3">
              <w:t>Манукя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Овик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Суренович</w:t>
            </w:r>
            <w:proofErr w:type="spellEnd"/>
            <w:r w:rsidRPr="00027EE3">
              <w:t xml:space="preserve">   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Ремонт обув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 , 27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FA375D">
            <w:proofErr w:type="spellStart"/>
            <w:r w:rsidRPr="00027EE3">
              <w:t>Манукя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Овик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Суренович</w:t>
            </w:r>
            <w:proofErr w:type="spellEnd"/>
            <w:r w:rsidRPr="00027EE3">
              <w:t xml:space="preserve">   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Швейная мастерска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 , 27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Манукян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Овик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  <w:proofErr w:type="spellStart"/>
            <w:r w:rsidRPr="00027EE3">
              <w:rPr>
                <w:sz w:val="22"/>
                <w:szCs w:val="22"/>
              </w:rPr>
              <w:t>Суренович</w:t>
            </w:r>
            <w:proofErr w:type="spellEnd"/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Шашлычный дворик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, 27б</w:t>
            </w:r>
          </w:p>
          <w:p w:rsidR="00D14B97" w:rsidRPr="00027EE3" w:rsidRDefault="00D14B97" w:rsidP="00457B6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Марков Александр Сергеевич </w:t>
            </w:r>
          </w:p>
          <w:p w:rsidR="00D14B97" w:rsidRPr="00027EE3" w:rsidRDefault="00D14B97" w:rsidP="004449DF">
            <w:r w:rsidRPr="00027EE3">
              <w:t>89231282571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Золото, серебро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Марценюк</w:t>
            </w:r>
            <w:proofErr w:type="spellEnd"/>
            <w:r w:rsidRPr="00027EE3">
              <w:t xml:space="preserve"> Ольга Владимировна     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Парикмахерский салон «Марлен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Алтайская, 1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Мачульская</w:t>
            </w:r>
            <w:proofErr w:type="spellEnd"/>
            <w:r w:rsidRPr="00027EE3">
              <w:t xml:space="preserve"> Марина Петро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Наливная парфюмерия, игруш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Меньшиков А.С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икро займ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Меняйлов Иван Юрьевич (Нина Анатольевна 89635022222)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Продукты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Партизанская,  49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Миллер Ольга Владими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Детск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7д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rPr>
          <w:trHeight w:val="698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Мисюк</w:t>
            </w:r>
            <w:proofErr w:type="spellEnd"/>
            <w:r w:rsidRPr="00027EE3">
              <w:t xml:space="preserve">  Л.Ю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roofErr w:type="gramStart"/>
            <w:r w:rsidRPr="00027EE3">
              <w:t xml:space="preserve">Консалтинг (заполнение </w:t>
            </w:r>
            <w:proofErr w:type="gramEnd"/>
          </w:p>
          <w:p w:rsidR="00D14B97" w:rsidRPr="00027EE3" w:rsidRDefault="00D14B97" w:rsidP="004450E5">
            <w:pPr>
              <w:tabs>
                <w:tab w:val="right" w:pos="2477"/>
              </w:tabs>
            </w:pPr>
            <w:r w:rsidRPr="00027EE3">
              <w:t>деклараций)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ирова, 11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МКК ООО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МКК 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Осуществление </w:t>
            </w:r>
            <w:proofErr w:type="spellStart"/>
            <w:r w:rsidRPr="00027EE3">
              <w:t>микрофинансовой</w:t>
            </w:r>
            <w:proofErr w:type="spellEnd"/>
            <w:r w:rsidRPr="00027EE3">
              <w:t xml:space="preserve"> деятель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Моисеев А.В.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01AF5">
            <w:r w:rsidRPr="00027EE3">
              <w:t xml:space="preserve"> Ул. Куйбышева,  100</w:t>
            </w:r>
          </w:p>
          <w:p w:rsidR="00D14B97" w:rsidRPr="00027EE3" w:rsidRDefault="00D14B97" w:rsidP="00B01AF5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FA375D">
            <w:r w:rsidRPr="00027EE3">
              <w:t xml:space="preserve">Моргунова Татьяна Николае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 xml:space="preserve">Ремонт ювелирных изделий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27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Музыченко Валентина Ивано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Озерная, 7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9F59BE">
            <w:r w:rsidRPr="00027EE3">
              <w:t>МУП «Фармация» (</w:t>
            </w:r>
            <w:proofErr w:type="spellStart"/>
            <w:r w:rsidRPr="00027EE3">
              <w:t>Кацендорн</w:t>
            </w:r>
            <w:proofErr w:type="spellEnd"/>
            <w:r w:rsidRPr="00027EE3">
              <w:t xml:space="preserve"> Татьяна Ивановна)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МУП «Фармация»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Центральная  аптека «Фармация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Кирова, 66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0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Муравьева Ольга  Николаевна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Мария»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27264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Ул. Вокзальная,  36к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r w:rsidRPr="00027EE3">
              <w:t xml:space="preserve">Мусина Елена Василье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ужская 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Наумова Т.М.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Автоаксесуары</w:t>
            </w:r>
            <w:proofErr w:type="spellEnd"/>
            <w:r w:rsidRPr="00027EE3">
              <w:t>, 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Ул. Садовая, 24 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8578D7">
            <w:proofErr w:type="spellStart"/>
            <w:r w:rsidRPr="00027EE3">
              <w:t>Немова</w:t>
            </w:r>
            <w:proofErr w:type="spellEnd"/>
            <w:r w:rsidRPr="00027EE3">
              <w:t xml:space="preserve"> Надежда Михайл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Новикова О.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Детская одежда, игруш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Новохатькина</w:t>
            </w:r>
            <w:proofErr w:type="spellEnd"/>
            <w:r w:rsidRPr="00027EE3">
              <w:t xml:space="preserve"> Екатерина Алексе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Автоаксесуары</w:t>
            </w:r>
            <w:proofErr w:type="spellEnd"/>
            <w:r w:rsidRPr="00027EE3">
              <w:t>, 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Ул. Садовая, 2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бухова Наталья Владимиров</w:t>
            </w:r>
          </w:p>
          <w:p w:rsidR="00D14B97" w:rsidRPr="00027EE3" w:rsidRDefault="00D14B97" w:rsidP="007D7D6C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225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ООО </w:t>
            </w:r>
          </w:p>
          <w:p w:rsidR="00D14B97" w:rsidRPr="00027EE3" w:rsidRDefault="00D14B97" w:rsidP="004450E5">
            <w:r w:rsidRPr="00027EE3">
              <w:t>Чернов Александр Викто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Стоматология «</w:t>
            </w:r>
            <w:proofErr w:type="spellStart"/>
            <w:r w:rsidRPr="00027EE3">
              <w:t>Дента</w:t>
            </w:r>
            <w:proofErr w:type="spellEnd"/>
            <w:r w:rsidRPr="00027EE3">
              <w:t>-плюс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Партизанская, 45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ООО </w:t>
            </w:r>
          </w:p>
          <w:p w:rsidR="00D14B97" w:rsidRPr="00027EE3" w:rsidRDefault="00D14B97" w:rsidP="004450E5">
            <w:r w:rsidRPr="00027EE3">
              <w:t xml:space="preserve">Ген. </w:t>
            </w:r>
            <w:proofErr w:type="spellStart"/>
            <w:r w:rsidRPr="00027EE3">
              <w:t>дир</w:t>
            </w:r>
            <w:proofErr w:type="spellEnd"/>
            <w:r w:rsidRPr="00027EE3">
              <w:t>.  Кениг Татьяна Климентьев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МЦ «</w:t>
            </w:r>
            <w:proofErr w:type="spellStart"/>
            <w:r w:rsidRPr="00027EE3">
              <w:t>Тальмед</w:t>
            </w:r>
            <w:proofErr w:type="spellEnd"/>
            <w:r w:rsidRPr="00027EE3"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Партизанская, 45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ООО </w:t>
            </w:r>
          </w:p>
          <w:p w:rsidR="00D14B97" w:rsidRPr="00027EE3" w:rsidRDefault="00D14B97" w:rsidP="00A60C2B">
            <w:r w:rsidRPr="00027EE3">
              <w:t>г. Барнаул, Ленина, 154а, оф.307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гиональное агентство финансовых услуг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45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ООО </w:t>
            </w:r>
          </w:p>
          <w:p w:rsidR="00D14B97" w:rsidRPr="00027EE3" w:rsidRDefault="00D14B97" w:rsidP="00A60C2B">
            <w:r w:rsidRPr="00027EE3">
              <w:t xml:space="preserve">г. Барнаул, пл. В.Н. </w:t>
            </w:r>
            <w:proofErr w:type="spellStart"/>
            <w:r w:rsidRPr="00027EE3">
              <w:t>Баварина</w:t>
            </w:r>
            <w:proofErr w:type="spellEnd"/>
            <w:r w:rsidRPr="00027EE3">
              <w:t>, 2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гиональное кредитное агентство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45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ООО  «Азурит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Медпрепар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ООО  «</w:t>
            </w:r>
            <w:proofErr w:type="spellStart"/>
            <w:r w:rsidRPr="00027EE3">
              <w:t>Магтал</w:t>
            </w:r>
            <w:proofErr w:type="spellEnd"/>
            <w:r w:rsidRPr="00027EE3">
              <w:t>-М»</w:t>
            </w:r>
          </w:p>
          <w:p w:rsidR="00D14B97" w:rsidRPr="00027EE3" w:rsidRDefault="00D14B97" w:rsidP="00415449">
            <w:r w:rsidRPr="00027EE3">
              <w:t>Коняев Владимир Иван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270AFB">
            <w:r w:rsidRPr="00027EE3">
              <w:t xml:space="preserve">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Мкр «Родник»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ООО  «Розница-1»</w:t>
            </w:r>
          </w:p>
          <w:p w:rsidR="00D14B97" w:rsidRPr="00027EE3" w:rsidRDefault="00D14B97" w:rsidP="00DE2DCE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 «Розница-1»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Продукты</w:t>
            </w:r>
          </w:p>
          <w:p w:rsidR="00D14B97" w:rsidRPr="00027EE3" w:rsidRDefault="00D14B97" w:rsidP="00B34C93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576E23">
            <w:r w:rsidRPr="00027EE3">
              <w:t xml:space="preserve">Пер. Школьный, 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7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ООО  «Розница-К 1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900B95">
            <w:r w:rsidRPr="00027EE3">
              <w:t xml:space="preserve"> 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дукты,</w:t>
            </w:r>
          </w:p>
          <w:p w:rsidR="00D14B97" w:rsidRPr="00027EE3" w:rsidRDefault="00D14B97" w:rsidP="00415449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Лисавенко, 71в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5»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5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7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r w:rsidRPr="00027EE3">
              <w:t>ООО «</w:t>
            </w:r>
            <w:r w:rsidRPr="00027EE3">
              <w:rPr>
                <w:lang w:val="en-US"/>
              </w:rPr>
              <w:t>DNS</w:t>
            </w:r>
            <w:r w:rsidRPr="00027EE3">
              <w:t xml:space="preserve">-ритейл»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</w:t>
            </w:r>
            <w:r w:rsidRPr="00027EE3">
              <w:rPr>
                <w:lang w:val="en-US"/>
              </w:rPr>
              <w:t>DNS</w:t>
            </w:r>
            <w:r w:rsidRPr="00027EE3">
              <w:t>-ритейл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Бытовая 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Партизанская, 72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5</w:t>
            </w:r>
          </w:p>
        </w:tc>
      </w:tr>
      <w:tr w:rsidR="00D14B97" w:rsidRPr="00027EE3" w:rsidTr="00D14B97">
        <w:trPr>
          <w:trHeight w:val="305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ООО «Азурит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Медпрепар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</w:t>
            </w:r>
            <w:proofErr w:type="spellStart"/>
            <w:r w:rsidRPr="00027EE3">
              <w:rPr>
                <w:sz w:val="22"/>
                <w:szCs w:val="22"/>
              </w:rPr>
              <w:t>Асилон</w:t>
            </w:r>
            <w:proofErr w:type="spellEnd"/>
            <w:r w:rsidRPr="00027EE3">
              <w:rPr>
                <w:sz w:val="22"/>
                <w:szCs w:val="22"/>
              </w:rPr>
              <w:t>»</w:t>
            </w:r>
          </w:p>
          <w:p w:rsidR="00D14B97" w:rsidRPr="00027EE3" w:rsidRDefault="00D14B97" w:rsidP="00576E2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</w:t>
            </w:r>
            <w:proofErr w:type="spellStart"/>
            <w:r w:rsidRPr="00027EE3">
              <w:rPr>
                <w:sz w:val="22"/>
                <w:szCs w:val="22"/>
              </w:rPr>
              <w:t>Асилон</w:t>
            </w:r>
            <w:proofErr w:type="spellEnd"/>
            <w:r w:rsidRPr="00027EE3">
              <w:rPr>
                <w:sz w:val="22"/>
                <w:szCs w:val="22"/>
              </w:rPr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Ресторан «Дилижанс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Садовая, 24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78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Бест-прайс»</w:t>
            </w:r>
          </w:p>
          <w:p w:rsidR="00D14B97" w:rsidRPr="00027EE3" w:rsidRDefault="00D14B97" w:rsidP="004449DF">
            <w:r w:rsidRPr="00027EE3">
              <w:t>Кисляков В.И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6208E">
            <w:r w:rsidRPr="00027EE3">
              <w:t>ООО «Бест-прайс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Смешанные </w:t>
            </w:r>
            <w:proofErr w:type="spellStart"/>
            <w:r w:rsidRPr="00027EE3">
              <w:t>тов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E5C71">
            <w:r w:rsidRPr="00027EE3">
              <w:t xml:space="preserve">ООО «Бизнес Академия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Бизнес Академия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Табачные изделия, чай кофе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Куйбышева, 59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r w:rsidRPr="00027EE3">
              <w:t>ООО «</w:t>
            </w:r>
            <w:proofErr w:type="spellStart"/>
            <w:r w:rsidRPr="00027EE3">
              <w:t>Газкомпани</w:t>
            </w:r>
            <w:proofErr w:type="spellEnd"/>
            <w:r w:rsidRPr="00027EE3">
              <w:t>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04452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roofErr w:type="spellStart"/>
            <w:r w:rsidRPr="00027EE3">
              <w:t>Газойл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r w:rsidRPr="00027EE3">
              <w:t>480 м. по трассе направо  от Тальменского КД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</w:t>
            </w:r>
            <w:proofErr w:type="spellStart"/>
            <w:r w:rsidRPr="00027EE3">
              <w:rPr>
                <w:sz w:val="22"/>
                <w:szCs w:val="22"/>
              </w:rPr>
              <w:t>Гвес</w:t>
            </w:r>
            <w:proofErr w:type="spellEnd"/>
            <w:r w:rsidRPr="00027EE3">
              <w:rPr>
                <w:sz w:val="22"/>
                <w:szCs w:val="22"/>
              </w:rPr>
              <w:t>»</w:t>
            </w:r>
          </w:p>
          <w:p w:rsidR="00D14B97" w:rsidRPr="00027EE3" w:rsidRDefault="00D14B97" w:rsidP="004449D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8578D7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иво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pPr>
              <w:rPr>
                <w:sz w:val="20"/>
                <w:szCs w:val="20"/>
              </w:rPr>
            </w:pPr>
            <w:r w:rsidRPr="00027EE3">
              <w:t>Ул. Вокзальная, 17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r w:rsidRPr="00027EE3">
              <w:t xml:space="preserve">ООО «Гермес» </w:t>
            </w:r>
          </w:p>
          <w:p w:rsidR="00D14B97" w:rsidRPr="00027EE3" w:rsidRDefault="00D14B97" w:rsidP="00E132FA">
            <w:r w:rsidRPr="00027EE3">
              <w:t xml:space="preserve"> </w:t>
            </w:r>
          </w:p>
          <w:p w:rsidR="00D14B97" w:rsidRPr="00027EE3" w:rsidRDefault="00D14B97" w:rsidP="00E132FA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04452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roofErr w:type="spellStart"/>
            <w:r w:rsidRPr="00027EE3">
              <w:t>Алтайнефть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r w:rsidRPr="00027EE3">
              <w:t xml:space="preserve">р.п. Тальменка, </w:t>
            </w:r>
          </w:p>
          <w:p w:rsidR="00D14B97" w:rsidRPr="00027EE3" w:rsidRDefault="00D14B97" w:rsidP="00E132FA">
            <w:r w:rsidRPr="00027EE3">
              <w:t>ул. Заправочная, 4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10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ООО «Дионис»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 «Дионис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576E23" w:rsidRDefault="00D14B97" w:rsidP="004450E5">
            <w:r w:rsidRPr="00027EE3">
              <w:t xml:space="preserve">Сауна  </w:t>
            </w:r>
          </w:p>
          <w:p w:rsidR="00D14B97" w:rsidRPr="00027EE3" w:rsidRDefault="00D14B97" w:rsidP="004450E5">
            <w:r w:rsidRPr="00027EE3">
              <w:t>диско-бар</w:t>
            </w:r>
          </w:p>
          <w:p w:rsidR="00D14B97" w:rsidRPr="00027EE3" w:rsidRDefault="00D14B97" w:rsidP="004450E5"/>
        </w:tc>
        <w:tc>
          <w:tcPr>
            <w:tcW w:w="2544" w:type="dxa"/>
            <w:shd w:val="clear" w:color="auto" w:fill="auto"/>
          </w:tcPr>
          <w:p w:rsidR="00D14B97" w:rsidRPr="00027EE3" w:rsidRDefault="00D14B97" w:rsidP="006D4425">
            <w:r w:rsidRPr="00027EE3">
              <w:t>Ул. Октябрьская, 63</w:t>
            </w:r>
          </w:p>
          <w:p w:rsidR="00D14B97" w:rsidRPr="00027EE3" w:rsidRDefault="00D14B97" w:rsidP="006D442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Дионис»</w:t>
            </w:r>
          </w:p>
          <w:p w:rsidR="00D14B97" w:rsidRPr="00027EE3" w:rsidRDefault="00D14B97" w:rsidP="00576E2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Дионис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Бар игрового клуба «Дионис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Октябрьская, 63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Домотехника</w:t>
            </w:r>
            <w:proofErr w:type="spellEnd"/>
            <w:r w:rsidRPr="00027EE3">
              <w:t>»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Домотехника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Бытовая 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01AF5">
            <w:r w:rsidRPr="00027EE3">
              <w:t xml:space="preserve">Ул. Куйбышева, 10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Континент+»</w:t>
            </w:r>
          </w:p>
          <w:p w:rsidR="00D14B97" w:rsidRPr="00027EE3" w:rsidRDefault="00D14B97" w:rsidP="00576E23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ООО </w:t>
            </w:r>
          </w:p>
          <w:p w:rsidR="00D14B97" w:rsidRPr="00027EE3" w:rsidRDefault="00D14B97" w:rsidP="004449DF">
            <w:r w:rsidRPr="00027EE3">
              <w:t xml:space="preserve">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/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/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ЛидерАрт</w:t>
            </w:r>
            <w:proofErr w:type="spellEnd"/>
            <w:r w:rsidRPr="00027EE3">
              <w:t xml:space="preserve">»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8578D7">
            <w:r w:rsidRPr="00027EE3">
              <w:t xml:space="preserve">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Инструменты, 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Вокзальная, 14И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ООО «Локон»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A60C2B">
            <w:r w:rsidRPr="00027EE3">
              <w:t xml:space="preserve">Парикмахерская «Локон»  </w:t>
            </w:r>
          </w:p>
          <w:p w:rsidR="00D14B97" w:rsidRPr="00027EE3" w:rsidRDefault="00D14B97" w:rsidP="004450E5"/>
        </w:tc>
        <w:tc>
          <w:tcPr>
            <w:tcW w:w="2544" w:type="dxa"/>
            <w:shd w:val="clear" w:color="auto" w:fill="auto"/>
          </w:tcPr>
          <w:p w:rsidR="00576E23" w:rsidRPr="00027EE3" w:rsidRDefault="00D14B97" w:rsidP="00576E23">
            <w:r w:rsidRPr="00027EE3">
              <w:t xml:space="preserve">Ул. Партизанская 51 </w:t>
            </w:r>
          </w:p>
          <w:p w:rsidR="00D14B97" w:rsidRPr="00027EE3" w:rsidRDefault="00D14B97" w:rsidP="00A60C2B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>ООО «</w:t>
            </w:r>
            <w:proofErr w:type="spellStart"/>
            <w:r w:rsidRPr="00027EE3">
              <w:t>Магтал</w:t>
            </w:r>
            <w:proofErr w:type="spellEnd"/>
            <w:r w:rsidRPr="00027EE3">
              <w:t xml:space="preserve">-М»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ООО </w:t>
            </w:r>
            <w:proofErr w:type="spellStart"/>
            <w:r w:rsidRPr="00027EE3">
              <w:t>Магтал</w:t>
            </w:r>
            <w:proofErr w:type="spellEnd"/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>ООО «</w:t>
            </w:r>
            <w:proofErr w:type="spellStart"/>
            <w:r w:rsidRPr="00027EE3">
              <w:t>Магтал</w:t>
            </w:r>
            <w:proofErr w:type="spellEnd"/>
            <w:r w:rsidRPr="00027EE3">
              <w:t>-М</w:t>
            </w:r>
            <w:r w:rsidR="00576E23">
              <w:t>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ООО </w:t>
            </w:r>
            <w:proofErr w:type="spellStart"/>
            <w:r w:rsidRPr="00027EE3">
              <w:t>Магтал</w:t>
            </w:r>
            <w:proofErr w:type="spellEnd"/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ООО «</w:t>
            </w:r>
            <w:proofErr w:type="spellStart"/>
            <w:r w:rsidRPr="00027EE3">
              <w:t>Маркет</w:t>
            </w:r>
            <w:proofErr w:type="spellEnd"/>
            <w:r w:rsidRPr="00027EE3">
              <w:t>»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</w:t>
            </w:r>
            <w:proofErr w:type="spellStart"/>
            <w:r w:rsidRPr="00027EE3">
              <w:t>Маркет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отовые телефоны и аксессу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Маркет</w:t>
            </w:r>
            <w:proofErr w:type="spellEnd"/>
            <w:r w:rsidRPr="00027EE3">
              <w:t>»</w:t>
            </w:r>
          </w:p>
          <w:p w:rsidR="00D14B97" w:rsidRPr="00027EE3" w:rsidRDefault="00D14B97" w:rsidP="00B01AF5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Маркет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отовые телефоны, связь, аксессу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01AF5">
            <w:r w:rsidRPr="00027EE3">
              <w:t xml:space="preserve">Ул. Куйбышева, 102 </w:t>
            </w:r>
          </w:p>
          <w:p w:rsidR="00D14B97" w:rsidRPr="00027EE3" w:rsidRDefault="00D14B97" w:rsidP="00B01AF5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r w:rsidRPr="00027EE3">
              <w:t>ООО «</w:t>
            </w:r>
            <w:proofErr w:type="spellStart"/>
            <w:r w:rsidRPr="00027EE3">
              <w:t>Новэкс</w:t>
            </w:r>
            <w:proofErr w:type="spellEnd"/>
            <w:r w:rsidRPr="00027EE3">
              <w:t xml:space="preserve">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</w:t>
            </w:r>
            <w:proofErr w:type="spellStart"/>
            <w:r w:rsidRPr="00027EE3">
              <w:t>Новэкс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Кометика</w:t>
            </w:r>
            <w:proofErr w:type="gramStart"/>
            <w:r w:rsidRPr="00027EE3">
              <w:t>,п</w:t>
            </w:r>
            <w:proofErr w:type="gramEnd"/>
            <w:r w:rsidRPr="00027EE3">
              <w:t>орфюмерия</w:t>
            </w:r>
            <w:proofErr w:type="spellEnd"/>
            <w:r w:rsidRPr="00027EE3">
              <w:t>, средства гигиены, хоз. Товары, посу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Партизанская, 55 с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9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ООО «Обувь России» </w:t>
            </w:r>
            <w:proofErr w:type="spellStart"/>
            <w:r w:rsidRPr="00027EE3">
              <w:t>Вестфалика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Обувь России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бувь,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E5C71">
            <w:r w:rsidRPr="00027EE3">
              <w:t xml:space="preserve">ООО «Омега 2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Омега 2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едпрепар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Куйбышева, 59а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ООО «Палитра» </w:t>
            </w:r>
          </w:p>
          <w:p w:rsidR="00D14B97" w:rsidRPr="00027EE3" w:rsidRDefault="00D14B97" w:rsidP="00507549"/>
        </w:tc>
        <w:tc>
          <w:tcPr>
            <w:tcW w:w="1140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 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507549">
            <w:r w:rsidRPr="00027EE3">
              <w:t>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30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ООО «Ритм»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Ритм»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Аптека «</w:t>
            </w:r>
            <w:proofErr w:type="spellStart"/>
            <w:r w:rsidRPr="00027EE3">
              <w:t>Фармакопейка</w:t>
            </w:r>
            <w:proofErr w:type="spellEnd"/>
            <w:r w:rsidRPr="00027EE3">
              <w:t>»</w:t>
            </w:r>
          </w:p>
          <w:p w:rsidR="00D14B97" w:rsidRPr="00027EE3" w:rsidRDefault="00D14B97" w:rsidP="00B34C93"/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0A1EA3">
            <w:r w:rsidRPr="00027EE3">
              <w:t xml:space="preserve">Ул. Кирова, 68а </w:t>
            </w:r>
          </w:p>
          <w:p w:rsidR="00D14B97" w:rsidRPr="00027EE3" w:rsidRDefault="00D14B97" w:rsidP="008578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rPr>
                <w:sz w:val="22"/>
                <w:szCs w:val="22"/>
              </w:rPr>
              <w:t>ООО</w:t>
            </w:r>
            <w:r w:rsidRPr="00027EE3">
              <w:t xml:space="preserve"> «Ритм»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8578D7">
            <w:r w:rsidRPr="00027EE3">
              <w:t xml:space="preserve">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фармацевтические препар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50D42">
            <w:r w:rsidRPr="00027EE3">
              <w:t>Ул. Вокзальная 17а</w:t>
            </w:r>
          </w:p>
          <w:p w:rsidR="00576E23" w:rsidRPr="00027EE3" w:rsidRDefault="00576E23" w:rsidP="00576E23"/>
          <w:p w:rsidR="00D14B97" w:rsidRPr="00027EE3" w:rsidRDefault="00D14B97" w:rsidP="00B50D42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04A7D">
            <w:r w:rsidRPr="00027EE3">
              <w:t>ООО «Ритм»</w:t>
            </w:r>
          </w:p>
          <w:p w:rsidR="00D14B97" w:rsidRPr="00027EE3" w:rsidRDefault="00D14B97" w:rsidP="00D04A7D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Ритм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едицинские препар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Ул. Вокзальная, 32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 xml:space="preserve">ООО «Розница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Розница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дукты питан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8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ООО «Розница-1»</w:t>
            </w:r>
          </w:p>
          <w:p w:rsidR="00D14B97" w:rsidRPr="00027EE3" w:rsidRDefault="00D14B97" w:rsidP="00576E23"/>
        </w:tc>
        <w:tc>
          <w:tcPr>
            <w:tcW w:w="1140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ООО 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 28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ООО «РТ»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РТ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куп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Скиффинанс</w:t>
            </w:r>
            <w:proofErr w:type="spellEnd"/>
            <w:r w:rsidRPr="00027EE3">
              <w:t>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Скиффинанс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Займы, </w:t>
            </w:r>
            <w:proofErr w:type="spellStart"/>
            <w:r w:rsidRPr="00027EE3">
              <w:t>микрозайм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Пер. Банковский, 6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r w:rsidRPr="00027EE3">
              <w:t>ООО «</w:t>
            </w:r>
            <w:proofErr w:type="spellStart"/>
            <w:r w:rsidRPr="00027EE3">
              <w:t>Спецсервис</w:t>
            </w:r>
            <w:proofErr w:type="spellEnd"/>
            <w:r w:rsidRPr="00027EE3">
              <w:t xml:space="preserve">»            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04452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r w:rsidRPr="00027EE3">
              <w:t>Октан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r w:rsidRPr="00027EE3">
              <w:t xml:space="preserve">р.п. Тальменка, </w:t>
            </w:r>
          </w:p>
          <w:p w:rsidR="00D14B97" w:rsidRPr="00027EE3" w:rsidRDefault="00D14B97" w:rsidP="00E132FA">
            <w:r w:rsidRPr="00027EE3">
              <w:t xml:space="preserve">ул. Залесовская, 48 б      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>ООО «ТЛФ</w:t>
            </w:r>
            <w:r w:rsidR="00576E23">
              <w:t>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ТЛФ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отовые телефоны, аксессу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>ООО «</w:t>
            </w:r>
            <w:proofErr w:type="spellStart"/>
            <w:r w:rsidRPr="00027EE3">
              <w:t>Торгсервис</w:t>
            </w:r>
            <w:proofErr w:type="spellEnd"/>
            <w:r w:rsidRPr="00027EE3">
              <w:t xml:space="preserve"> 22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«</w:t>
            </w:r>
            <w:proofErr w:type="spellStart"/>
            <w:r w:rsidRPr="00027EE3">
              <w:t>Торгсервис</w:t>
            </w:r>
            <w:proofErr w:type="spellEnd"/>
            <w:r w:rsidRPr="00027EE3">
              <w:t xml:space="preserve"> 22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 и товары промышленной группы</w:t>
            </w:r>
          </w:p>
        </w:tc>
        <w:tc>
          <w:tcPr>
            <w:tcW w:w="2544" w:type="dxa"/>
            <w:shd w:val="clear" w:color="auto" w:fill="auto"/>
          </w:tcPr>
          <w:p w:rsidR="00576E23" w:rsidRPr="00027EE3" w:rsidRDefault="00D14B97" w:rsidP="00576E23">
            <w:r w:rsidRPr="00027EE3">
              <w:t xml:space="preserve">Ул. Куйбышева, 59а   </w:t>
            </w:r>
          </w:p>
          <w:p w:rsidR="00D14B97" w:rsidRPr="00027EE3" w:rsidRDefault="00D14B97" w:rsidP="005E5C71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ООО «ТС «АНИКС»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ТС «АНИКС»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Кирова, 43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0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ООО «ТС «АНИКС»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270AFB">
            <w:r w:rsidRPr="00027EE3">
              <w:t xml:space="preserve">ООО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 32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8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У дяди Вити»</w:t>
            </w:r>
          </w:p>
          <w:p w:rsidR="00D14B97" w:rsidRPr="00027EE3" w:rsidRDefault="00D14B97" w:rsidP="00576E2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r w:rsidRPr="00027EE3">
              <w:t xml:space="preserve">Кафе  </w:t>
            </w:r>
          </w:p>
          <w:p w:rsidR="00D14B97" w:rsidRPr="00027EE3" w:rsidRDefault="00D14B97" w:rsidP="00576E23">
            <w:pPr>
              <w:rPr>
                <w:sz w:val="22"/>
                <w:szCs w:val="22"/>
              </w:rPr>
            </w:pPr>
            <w:r w:rsidRPr="00027EE3">
              <w:t xml:space="preserve"> «Привет, сосед!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Залесовская 18а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У дяди Вити»</w:t>
            </w:r>
          </w:p>
          <w:p w:rsidR="00D14B97" w:rsidRPr="00027EE3" w:rsidRDefault="00D14B97" w:rsidP="00576E2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ООО «У дяди Вити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576E23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Кафе-таверна «У дяди Вити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Садовая 22а</w:t>
            </w:r>
          </w:p>
          <w:p w:rsidR="00D14B97" w:rsidRPr="00027EE3" w:rsidRDefault="00D14B97" w:rsidP="00457B6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76E23">
            <w:r w:rsidRPr="00027EE3">
              <w:t>ООО «</w:t>
            </w:r>
            <w:proofErr w:type="spellStart"/>
            <w:r w:rsidRPr="00027EE3">
              <w:t>Фэмилифест</w:t>
            </w:r>
            <w:proofErr w:type="spellEnd"/>
            <w:r w:rsidRPr="00027EE3">
              <w:t xml:space="preserve">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 «</w:t>
            </w:r>
            <w:proofErr w:type="spellStart"/>
            <w:r w:rsidRPr="00027EE3">
              <w:t>Фэмилифест</w:t>
            </w:r>
            <w:proofErr w:type="spellEnd"/>
            <w:r w:rsidRPr="00027EE3">
              <w:t>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9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07549">
            <w:r w:rsidRPr="00027EE3">
              <w:t>ООО «Хороший хозяин»</w:t>
            </w:r>
          </w:p>
          <w:p w:rsidR="00D14B97" w:rsidRPr="00027EE3" w:rsidRDefault="00D14B97" w:rsidP="00507549">
            <w:r w:rsidRPr="00027EE3">
              <w:t>ООО «</w:t>
            </w:r>
            <w:proofErr w:type="spellStart"/>
            <w:r w:rsidRPr="00027EE3">
              <w:t>Талит</w:t>
            </w:r>
            <w:proofErr w:type="spellEnd"/>
            <w:r w:rsidRPr="00027EE3">
              <w:t>»</w:t>
            </w:r>
          </w:p>
          <w:p w:rsidR="00D14B97" w:rsidRPr="00027EE3" w:rsidRDefault="00D14B97" w:rsidP="00507549"/>
        </w:tc>
        <w:tc>
          <w:tcPr>
            <w:tcW w:w="1140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ООО </w:t>
            </w:r>
          </w:p>
          <w:p w:rsidR="00D14B97" w:rsidRPr="00027EE3" w:rsidRDefault="00D14B97" w:rsidP="00415449"/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Металлопрокат, </w:t>
            </w:r>
          </w:p>
          <w:p w:rsidR="00D14B97" w:rsidRPr="00027EE3" w:rsidRDefault="00D14B97" w:rsidP="00415449">
            <w:proofErr w:type="spellStart"/>
            <w:r w:rsidRPr="00027EE3">
              <w:t>водоснаюжение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 , 53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  <w:p w:rsidR="00D14B97" w:rsidRPr="00027EE3" w:rsidRDefault="00D14B97" w:rsidP="00415449"/>
          <w:p w:rsidR="00D14B97" w:rsidRPr="00027EE3" w:rsidRDefault="00D14B97" w:rsidP="00415449"/>
          <w:p w:rsidR="00D14B97" w:rsidRPr="00027EE3" w:rsidRDefault="00D14B97" w:rsidP="00415449">
            <w:r w:rsidRPr="00027EE3">
              <w:t>1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proofErr w:type="gramStart"/>
            <w:r w:rsidRPr="00027EE3">
              <w:t xml:space="preserve">ООО </w:t>
            </w:r>
            <w:proofErr w:type="spellStart"/>
            <w:r w:rsidRPr="00027EE3">
              <w:t>Коваликова</w:t>
            </w:r>
            <w:proofErr w:type="spellEnd"/>
            <w:r w:rsidRPr="00027EE3">
              <w:t xml:space="preserve"> Ирина Владимировна)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кредиты</w:t>
            </w:r>
          </w:p>
        </w:tc>
        <w:tc>
          <w:tcPr>
            <w:tcW w:w="2544" w:type="dxa"/>
            <w:shd w:val="clear" w:color="auto" w:fill="auto"/>
          </w:tcPr>
          <w:p w:rsidR="00565FD9" w:rsidRPr="00027EE3" w:rsidRDefault="00D14B97" w:rsidP="00565FD9">
            <w:r w:rsidRPr="00027EE3">
              <w:t xml:space="preserve">Ул. Партизанская, 72      </w:t>
            </w:r>
          </w:p>
          <w:p w:rsidR="00D14B97" w:rsidRPr="00027EE3" w:rsidRDefault="00D14B97" w:rsidP="005D1023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МКК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 МКК «Деньги здесь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редитование населен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01AF5">
            <w:r w:rsidRPr="00027EE3">
              <w:t xml:space="preserve">Ул. Куйбышева, 10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ООО МКК «Народная опора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Микрозайм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ООО </w:t>
            </w:r>
            <w:proofErr w:type="gramStart"/>
            <w:r w:rsidRPr="00027EE3">
              <w:t>Шелкова</w:t>
            </w:r>
            <w:proofErr w:type="gramEnd"/>
            <w:r w:rsidRPr="00027EE3">
              <w:t xml:space="preserve"> И.А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фармацевт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9F7BF6">
            <w:r w:rsidRPr="00027EE3">
              <w:t xml:space="preserve">ООО, </w:t>
            </w:r>
            <w:proofErr w:type="spellStart"/>
            <w:r w:rsidRPr="00027EE3">
              <w:rPr>
                <w:lang w:val="en-US"/>
              </w:rPr>
              <w:t>Weilberis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ОО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Пер. Банковский, 6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Орлова Елена Дмитрие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 xml:space="preserve">Салон-парикмахерская  «Он и она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Кирова, 68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65FD9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Орлова Людмила Ивановна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У Вити 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Ул. Садовая 24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65FD9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Орлова Людмила Ивановна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Харчевня»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565FD9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Ул. Садовая 24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lastRenderedPageBreak/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65FD9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Орлова Людмила Ивановна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132FA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Столовая «Узбекская кухня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Ул. Садовая 24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 </w:t>
            </w:r>
          </w:p>
          <w:p w:rsidR="00D14B97" w:rsidRPr="00027EE3" w:rsidRDefault="00D14B97" w:rsidP="00E132F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132FA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1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Осипова </w:t>
            </w:r>
          </w:p>
          <w:p w:rsidR="00D14B97" w:rsidRPr="00027EE3" w:rsidRDefault="00D14B97" w:rsidP="004449DF">
            <w:r w:rsidRPr="00027EE3">
              <w:t>Анастасия Анатоль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 производства пче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Куйбышева,  83в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1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D1023">
            <w:r w:rsidRPr="00027EE3">
              <w:t xml:space="preserve">Павлов Сергей Александ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пиртные напит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565FD9" w:rsidP="00565FD9">
            <w:r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rPr>
          <w:trHeight w:val="505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авлова Елена Васил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ышле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Павлова Ольга Василье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Продук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30 лет ВЛКСМ, 36А</w:t>
            </w:r>
          </w:p>
          <w:p w:rsidR="00D14B97" w:rsidRPr="00027EE3" w:rsidRDefault="00D14B97" w:rsidP="00565FD9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Павлова Ольга Василье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дукты,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Анисимовская , 14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Пальцева</w:t>
            </w:r>
            <w:proofErr w:type="spellEnd"/>
            <w:r w:rsidRPr="00027EE3">
              <w:t xml:space="preserve"> Светлана </w:t>
            </w:r>
            <w:proofErr w:type="spellStart"/>
            <w:r w:rsidRPr="00027EE3">
              <w:t>Зейннуровна</w:t>
            </w:r>
            <w:proofErr w:type="spellEnd"/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Котлы, дымоход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, 47Б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 xml:space="preserve">ПАО </w:t>
            </w:r>
          </w:p>
          <w:p w:rsidR="00D14B97" w:rsidRPr="00027EE3" w:rsidRDefault="00D14B97" w:rsidP="004450E5">
            <w:proofErr w:type="spellStart"/>
            <w:r w:rsidRPr="00027EE3">
              <w:t>Щетникова</w:t>
            </w:r>
            <w:proofErr w:type="spellEnd"/>
            <w:r w:rsidRPr="00027EE3">
              <w:t xml:space="preserve"> Роза </w:t>
            </w:r>
            <w:proofErr w:type="spellStart"/>
            <w:r w:rsidRPr="00027EE3">
              <w:t>Сулеймановна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ПА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осгосстрах</w:t>
            </w:r>
          </w:p>
          <w:p w:rsidR="00D14B97" w:rsidRPr="00027EE3" w:rsidRDefault="00D14B97" w:rsidP="004450E5"/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pPr>
              <w:rPr>
                <w:sz w:val="20"/>
                <w:szCs w:val="20"/>
              </w:rPr>
            </w:pPr>
            <w:r w:rsidRPr="00027EE3">
              <w:t xml:space="preserve">Ул. Партизанская, 45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0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ПАО «</w:t>
            </w:r>
            <w:proofErr w:type="spellStart"/>
            <w:r w:rsidRPr="00027EE3">
              <w:t>Совкомбанк</w:t>
            </w:r>
            <w:proofErr w:type="spellEnd"/>
            <w:r w:rsidRPr="00027EE3">
              <w:t>»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ПА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Офис бан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72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r w:rsidRPr="00027EE3">
              <w:t xml:space="preserve">ПАО НК «Роснефть-Алтайнефтепродукт»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04452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АО НК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r w:rsidRPr="00027EE3">
              <w:t>АЗС-143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r w:rsidRPr="00027EE3">
              <w:t>р.п. Тальменка,</w:t>
            </w:r>
          </w:p>
          <w:p w:rsidR="00D14B97" w:rsidRPr="00027EE3" w:rsidRDefault="00D14B97" w:rsidP="00E132FA">
            <w:r w:rsidRPr="00027EE3">
              <w:t xml:space="preserve">ул. Заправочная, 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132FA">
            <w:r w:rsidRPr="00027EE3">
              <w:t xml:space="preserve">ПАО НК «Роснефть-Алтайнефтепродукт»  </w:t>
            </w:r>
          </w:p>
          <w:p w:rsidR="00D14B97" w:rsidRPr="00027EE3" w:rsidRDefault="00D14B97" w:rsidP="00E132FA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C04452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АО НК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E132FA">
            <w:r w:rsidRPr="00027EE3">
              <w:t>АЗК-144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E132FA">
            <w:r w:rsidRPr="00027EE3">
              <w:t>р.п. Тальменка,</w:t>
            </w:r>
          </w:p>
          <w:p w:rsidR="00D14B97" w:rsidRPr="00027EE3" w:rsidRDefault="00D14B97" w:rsidP="00E132FA">
            <w:r w:rsidRPr="00027EE3">
              <w:t xml:space="preserve">Ул. Мичурина, 20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8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F1175">
            <w:proofErr w:type="spellStart"/>
            <w:r w:rsidRPr="00027EE3">
              <w:t>Пениоза</w:t>
            </w:r>
            <w:proofErr w:type="spellEnd"/>
            <w:r w:rsidRPr="00027EE3">
              <w:t xml:space="preserve"> Лилия Владими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Киоск  в больниц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Кирова, 68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Переверзева</w:t>
            </w:r>
            <w:proofErr w:type="spellEnd"/>
            <w:r w:rsidRPr="00027EE3">
              <w:t xml:space="preserve"> Людмила Георги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Газеты, журналы, семен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Вокзальная, 34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rPr>
          <w:trHeight w:val="481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етраш Наталья Юрьевна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авел Владимирович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-бар «Заправк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,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17б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Петров Константин Михайл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Строительные материал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Кирова, 55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Печеницина</w:t>
            </w:r>
            <w:proofErr w:type="spellEnd"/>
            <w:r w:rsidRPr="00027EE3">
              <w:t xml:space="preserve">  Лариса Владимировна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ПО </w:t>
            </w:r>
          </w:p>
          <w:p w:rsidR="00D14B97" w:rsidRPr="00027EE3" w:rsidRDefault="00D14B97" w:rsidP="00415449">
            <w:proofErr w:type="spellStart"/>
            <w:r w:rsidRPr="00027EE3">
              <w:t>Горбова</w:t>
            </w:r>
            <w:proofErr w:type="spellEnd"/>
            <w:r w:rsidRPr="00027EE3">
              <w:t xml:space="preserve"> Галина Григо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ПО «Хлеб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30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ПО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Горбова</w:t>
            </w:r>
            <w:proofErr w:type="spellEnd"/>
            <w:r w:rsidRPr="00027EE3">
              <w:rPr>
                <w:sz w:val="22"/>
                <w:szCs w:val="22"/>
              </w:rPr>
              <w:t xml:space="preserve"> Галина Григорьевна 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О «Хлеб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терий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Куйбышева, 95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О (</w:t>
            </w:r>
            <w:proofErr w:type="spellStart"/>
            <w:r w:rsidRPr="00027EE3">
              <w:t>Горбова</w:t>
            </w:r>
            <w:proofErr w:type="spellEnd"/>
            <w:r w:rsidRPr="00027EE3">
              <w:t xml:space="preserve"> Галина Григорьевна)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ПО «Хлеб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Куйбышева, 9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7</w:t>
            </w:r>
          </w:p>
        </w:tc>
      </w:tr>
      <w:tr w:rsidR="00D14B97" w:rsidRPr="00027EE3" w:rsidTr="00D14B97">
        <w:trPr>
          <w:trHeight w:val="24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Погосян А.В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3C4CE5">
            <w:pPr>
              <w:rPr>
                <w:sz w:val="20"/>
                <w:szCs w:val="20"/>
              </w:rPr>
            </w:pPr>
            <w:r w:rsidRPr="00027EE3">
              <w:rPr>
                <w:sz w:val="22"/>
                <w:szCs w:val="22"/>
              </w:rPr>
              <w:t>Кафе «Койот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C04452">
            <w:pPr>
              <w:rPr>
                <w:sz w:val="20"/>
                <w:szCs w:val="20"/>
              </w:rPr>
            </w:pPr>
            <w:r w:rsidRPr="00027EE3">
              <w:rPr>
                <w:sz w:val="22"/>
                <w:szCs w:val="22"/>
              </w:rPr>
              <w:t>Партизанская, 17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5729DD">
            <w:pPr>
              <w:rPr>
                <w:sz w:val="20"/>
                <w:szCs w:val="20"/>
              </w:rPr>
            </w:pPr>
            <w:r w:rsidRPr="00027EE3">
              <w:rPr>
                <w:sz w:val="20"/>
                <w:szCs w:val="20"/>
              </w:rPr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Подковырина</w:t>
            </w:r>
            <w:proofErr w:type="spellEnd"/>
            <w:r w:rsidRPr="00027EE3">
              <w:t xml:space="preserve"> Елена Анато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ышле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Поздняков Валентин Павл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тройматериалы, инструмен</w:t>
            </w:r>
            <w:r w:rsidR="00565FD9">
              <w:t>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Партизанская, 47/1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оздняков Валентин Павло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троительные 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в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озднякова Ирина Викто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б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озднякова Ирина Викто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Стройматериалы, </w:t>
            </w:r>
            <w:r w:rsidRPr="00027EE3">
              <w:lastRenderedPageBreak/>
              <w:t>инструмент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lastRenderedPageBreak/>
              <w:t xml:space="preserve">Ул. Вокзальная, 14б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50D42">
            <w:r w:rsidRPr="00027EE3">
              <w:t xml:space="preserve">Попов Александр Владими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КПХ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Зерноотход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7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Попова Людмила Дмитри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окна, двери, </w:t>
            </w:r>
            <w:proofErr w:type="spellStart"/>
            <w:r w:rsidRPr="00027EE3">
              <w:t>профнастил</w:t>
            </w:r>
            <w:proofErr w:type="spellEnd"/>
            <w:r w:rsidRPr="00027EE3">
              <w:t xml:space="preserve">, металл, </w:t>
            </w:r>
            <w:proofErr w:type="spellStart"/>
            <w:r w:rsidRPr="00027EE3">
              <w:t>сайдинг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Вокзальная, 17б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Попова Светлана Леонидовна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отовая связ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, 64а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rPr>
          <w:trHeight w:val="283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Попова Светлана Леонидовна 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Сотовые телефоны, </w:t>
            </w:r>
            <w:proofErr w:type="spellStart"/>
            <w:r w:rsidRPr="00027EE3">
              <w:t>аксес</w:t>
            </w:r>
            <w:proofErr w:type="spellEnd"/>
            <w:r w:rsidRPr="00027EE3">
              <w:t>.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9F7BF6">
            <w:r w:rsidRPr="00027EE3">
              <w:t>Пер. Банковский, 6</w:t>
            </w:r>
          </w:p>
          <w:p w:rsidR="00D14B97" w:rsidRPr="00027EE3" w:rsidRDefault="00D14B97" w:rsidP="00565FD9">
            <w:pPr>
              <w:rPr>
                <w:sz w:val="20"/>
                <w:szCs w:val="20"/>
              </w:rPr>
            </w:pPr>
            <w:r w:rsidRPr="00027EE3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Посталакис</w:t>
            </w:r>
            <w:proofErr w:type="spellEnd"/>
            <w:r w:rsidRPr="00027EE3">
              <w:t xml:space="preserve"> Светлана Анатолье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Магазин «Ольга»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Ул. Кирова, 68а </w:t>
            </w:r>
          </w:p>
          <w:p w:rsidR="00D14B97" w:rsidRPr="00027EE3" w:rsidRDefault="00D14B97" w:rsidP="005F1175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Ратушин</w:t>
            </w:r>
            <w:proofErr w:type="spellEnd"/>
            <w:r w:rsidRPr="00027EE3">
              <w:t xml:space="preserve"> Егор Геннадьевич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Цифровая </w:t>
            </w:r>
            <w:proofErr w:type="spellStart"/>
            <w:r w:rsidRPr="00027EE3">
              <w:t>электр</w:t>
            </w:r>
            <w:proofErr w:type="spellEnd"/>
            <w:r w:rsidRPr="00027EE3">
              <w:t>.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ирова, 126</w:t>
            </w:r>
          </w:p>
          <w:p w:rsidR="00D14B97" w:rsidRPr="00027EE3" w:rsidRDefault="00D14B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Ратушин</w:t>
            </w:r>
            <w:proofErr w:type="spellEnd"/>
            <w:r w:rsidRPr="00027EE3">
              <w:t xml:space="preserve"> Егор Геннадьевич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оргтехники, установка и ремонт кондиционеров</w:t>
            </w:r>
          </w:p>
          <w:p w:rsidR="00D14B97" w:rsidRPr="00027EE3" w:rsidRDefault="00D14B97" w:rsidP="004450E5">
            <w:pPr>
              <w:tabs>
                <w:tab w:val="right" w:pos="2477"/>
              </w:tabs>
            </w:pPr>
          </w:p>
        </w:tc>
        <w:tc>
          <w:tcPr>
            <w:tcW w:w="2544" w:type="dxa"/>
            <w:shd w:val="clear" w:color="auto" w:fill="auto"/>
          </w:tcPr>
          <w:p w:rsidR="00565FD9" w:rsidRPr="00027EE3" w:rsidRDefault="00D14B97" w:rsidP="00565FD9">
            <w:r w:rsidRPr="00027EE3">
              <w:t xml:space="preserve">Ул. Кирова, 126 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2057B">
            <w:r w:rsidRPr="00027EE3">
              <w:t>Романенко Сергей Александрович</w:t>
            </w:r>
          </w:p>
          <w:p w:rsidR="00D14B97" w:rsidRPr="00027EE3" w:rsidRDefault="00D14B97" w:rsidP="00E2057B"/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Ул. М. Горького, 35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Романченко Александр Павлович</w:t>
            </w:r>
          </w:p>
          <w:p w:rsidR="00D14B97" w:rsidRPr="00027EE3" w:rsidRDefault="00D14B97" w:rsidP="004449D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pPr>
              <w:rPr>
                <w:sz w:val="22"/>
                <w:szCs w:val="22"/>
              </w:rPr>
            </w:pPr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Товары для празднико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E34D8">
            <w:r w:rsidRPr="00027EE3">
              <w:t>Ул. Вокзальная 17а</w:t>
            </w:r>
          </w:p>
          <w:p w:rsidR="00D14B97" w:rsidRPr="00027EE3" w:rsidRDefault="00D14B97" w:rsidP="00B50D42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Романьков Владимир Петр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2б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Романьков Владимир Петр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12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Романьков Владимир Петрович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СТО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Заправочная, 2е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04A7D">
            <w:r w:rsidRPr="00027EE3">
              <w:t xml:space="preserve">Романьков Дмитрий Владими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Вокзальная, 34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FA375D">
            <w:r w:rsidRPr="00027EE3">
              <w:t xml:space="preserve">Романьков Дмитрий Владимир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Медицинские услуги</w:t>
            </w:r>
          </w:p>
          <w:p w:rsidR="00D14B97" w:rsidRPr="00027EE3" w:rsidRDefault="00D14B97" w:rsidP="00062648">
            <w:r w:rsidRPr="00027EE3">
              <w:t>«</w:t>
            </w:r>
            <w:proofErr w:type="spellStart"/>
            <w:r w:rsidRPr="00027EE3">
              <w:t>Евромед</w:t>
            </w:r>
            <w:proofErr w:type="spellEnd"/>
            <w:r w:rsidRPr="00027EE3"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34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D1023">
            <w:proofErr w:type="spellStart"/>
            <w:r w:rsidRPr="00027EE3">
              <w:t>Росельхозбанк</w:t>
            </w:r>
            <w:proofErr w:type="spellEnd"/>
            <w:r w:rsidRPr="00027EE3">
              <w:t xml:space="preserve">, доп. офис «Тальменка»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/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фис бан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, 78б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7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Роскова</w:t>
            </w:r>
            <w:proofErr w:type="spellEnd"/>
            <w:r w:rsidRPr="00027EE3">
              <w:t xml:space="preserve"> Виолетта Пет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1б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Рощупкин</w:t>
            </w:r>
            <w:proofErr w:type="spellEnd"/>
            <w:r w:rsidRPr="00027EE3">
              <w:t xml:space="preserve"> Виталий  Юрьевич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Мясо и мясопродук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Чкалова, 15а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854D1E">
            <w:r w:rsidRPr="00027EE3">
              <w:t xml:space="preserve">Савенко Евгений Викторович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электроаппаратура</w:t>
            </w:r>
          </w:p>
        </w:tc>
        <w:tc>
          <w:tcPr>
            <w:tcW w:w="2544" w:type="dxa"/>
            <w:shd w:val="clear" w:color="auto" w:fill="auto"/>
          </w:tcPr>
          <w:p w:rsidR="00565FD9" w:rsidRPr="00027EE3" w:rsidRDefault="00D14B97" w:rsidP="00565FD9">
            <w:r w:rsidRPr="00027EE3">
              <w:t xml:space="preserve">Ул. Вокзальная, 14в   </w:t>
            </w:r>
          </w:p>
          <w:p w:rsidR="00D14B97" w:rsidRPr="00027EE3" w:rsidRDefault="00D14B97" w:rsidP="00854D1E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Савенюк</w:t>
            </w:r>
            <w:proofErr w:type="spellEnd"/>
            <w:r w:rsidRPr="00027EE3">
              <w:t xml:space="preserve"> Юрий Никола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арфюмер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Пер. Банковский, 2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Савченко Татьяна Серге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</w:t>
            </w:r>
            <w:proofErr w:type="spellStart"/>
            <w:r w:rsidRPr="00027EE3">
              <w:rPr>
                <w:sz w:val="22"/>
                <w:szCs w:val="22"/>
              </w:rPr>
              <w:t>Мантная</w:t>
            </w:r>
            <w:proofErr w:type="spellEnd"/>
            <w:r w:rsidRPr="00027EE3">
              <w:rPr>
                <w:sz w:val="22"/>
                <w:szCs w:val="22"/>
              </w:rPr>
              <w:t>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 19в-2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Саградян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обув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уйбышева, 93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Саградян</w:t>
            </w:r>
            <w:proofErr w:type="spellEnd"/>
            <w:r w:rsidRPr="00027EE3">
              <w:t xml:space="preserve"> Лилия </w:t>
            </w:r>
            <w:proofErr w:type="spellStart"/>
            <w:r w:rsidRPr="00027EE3">
              <w:t>Гамлетовна</w:t>
            </w:r>
            <w:proofErr w:type="spellEnd"/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113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Сальников Д.С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табак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r w:rsidRPr="00027EE3">
              <w:t xml:space="preserve">Сачков Сергей Никола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Чернышевского, 64</w:t>
            </w:r>
          </w:p>
          <w:p w:rsidR="00D14B97" w:rsidRPr="00027EE3" w:rsidRDefault="00D14B97" w:rsidP="00633E9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70AFB">
            <w:proofErr w:type="spellStart"/>
            <w:r w:rsidRPr="00027EE3">
              <w:t>Седнева</w:t>
            </w:r>
            <w:proofErr w:type="spellEnd"/>
            <w:r w:rsidRPr="00027EE3">
              <w:t xml:space="preserve"> Мария Владими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Кадастровые 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12з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1EE8">
            <w:r w:rsidRPr="00027EE3">
              <w:t xml:space="preserve">Семенов Владимир Григор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аудио и видео,  установка антенн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Томская,  2   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Семенова  Ирина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  <w:r w:rsidRPr="00027EE3">
              <w:t>, напитки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Ул. </w:t>
            </w:r>
            <w:r w:rsidR="00565FD9">
              <w:t>Ч</w:t>
            </w:r>
            <w:r w:rsidRPr="00027EE3">
              <w:t>ернышевского, 54</w:t>
            </w:r>
          </w:p>
          <w:p w:rsidR="00D14B97" w:rsidRPr="00027EE3" w:rsidRDefault="00D14B97" w:rsidP="00252D9D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01AF5">
            <w:proofErr w:type="spellStart"/>
            <w:r w:rsidRPr="00027EE3">
              <w:t>Сердцева</w:t>
            </w:r>
            <w:proofErr w:type="spellEnd"/>
            <w:r w:rsidRPr="00027EE3">
              <w:t xml:space="preserve"> Ирина Филипп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Автозап</w:t>
            </w:r>
            <w:proofErr w:type="spellEnd"/>
          </w:p>
          <w:p w:rsidR="00D14B97" w:rsidRPr="00027EE3" w:rsidRDefault="00D14B97" w:rsidP="004449DF">
            <w:r w:rsidRPr="00027EE3">
              <w:t>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Куйбышева, 95в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Середина Анна Юр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ппарат с жевательной резинкой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Симонова Наталь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ышле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Скрипин</w:t>
            </w:r>
            <w:proofErr w:type="spellEnd"/>
            <w:r w:rsidRPr="00027EE3">
              <w:t xml:space="preserve"> Андрей Валер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Авторемонт</w:t>
            </w:r>
            <w:proofErr w:type="spellEnd"/>
          </w:p>
          <w:p w:rsidR="00D14B97" w:rsidRPr="00027EE3" w:rsidRDefault="00D14B97" w:rsidP="00062648"/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Мичурина, 16 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pPr>
              <w:ind w:right="-524"/>
            </w:pPr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E6F38">
            <w:proofErr w:type="spellStart"/>
            <w:r w:rsidRPr="00027EE3">
              <w:t>Скрипина</w:t>
            </w:r>
            <w:proofErr w:type="spellEnd"/>
            <w:r w:rsidRPr="00027EE3">
              <w:t xml:space="preserve">  Инесса Ю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втозапча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Садовая, 2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E2DCE">
            <w:proofErr w:type="spellStart"/>
            <w:r w:rsidRPr="00027EE3">
              <w:t>Сластина</w:t>
            </w:r>
            <w:proofErr w:type="spellEnd"/>
            <w:r w:rsidRPr="00027EE3">
              <w:t xml:space="preserve"> Татьяна Леонидо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Разливные напит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Советская, 14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Сластина</w:t>
            </w:r>
            <w:proofErr w:type="spellEnd"/>
            <w:r w:rsidRPr="00027EE3">
              <w:t xml:space="preserve"> Татьяна Леонидовна 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Напитки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Клубная, 20</w:t>
            </w:r>
          </w:p>
          <w:p w:rsidR="00D14B97" w:rsidRPr="00027EE3" w:rsidRDefault="00D14B97" w:rsidP="00565FD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E6F38">
            <w:proofErr w:type="spellStart"/>
            <w:r w:rsidRPr="00027EE3">
              <w:t>Сластина</w:t>
            </w:r>
            <w:proofErr w:type="spellEnd"/>
            <w:r w:rsidRPr="00027EE3">
              <w:t xml:space="preserve"> Татьяна Леонид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иво на разлив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32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Сластина</w:t>
            </w:r>
            <w:proofErr w:type="spellEnd"/>
            <w:r w:rsidRPr="00027EE3">
              <w:t xml:space="preserve"> Татьяна Леонидовна 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52</w:t>
            </w:r>
          </w:p>
          <w:p w:rsidR="00D14B97" w:rsidRPr="00027EE3" w:rsidRDefault="00D14B97" w:rsidP="00BE6F38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Слюсарев Константин Никола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Автомой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Алтайская, 8</w:t>
            </w:r>
          </w:p>
          <w:p w:rsidR="00D14B97" w:rsidRPr="00027EE3" w:rsidRDefault="00D14B97" w:rsidP="004450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2057B">
            <w:r w:rsidRPr="00027EE3">
              <w:t>Смирнов Александр Рудольф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>Газовое оборудова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Пер. Школьный, 1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0324E">
            <w:r w:rsidRPr="00027EE3">
              <w:t xml:space="preserve">Смирнов Александр Рудольфо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>меб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Пер. Школьный, 1а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Смотров Денис Серге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Женская, Мужская, дет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07549">
            <w:r w:rsidRPr="00027EE3">
              <w:t xml:space="preserve">Смотров Денис Серге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Хозтовары</w:t>
            </w:r>
            <w:proofErr w:type="spellEnd"/>
            <w:r w:rsidRPr="00027EE3">
              <w:t>,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Залесовская,  30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0324E">
            <w:r w:rsidRPr="00027EE3">
              <w:t xml:space="preserve">Соболева Валентина Антон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565FD9">
            <w:r w:rsidRPr="00027EE3">
              <w:t xml:space="preserve">Пер. Школьный, 16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F1175">
            <w:r w:rsidRPr="00027EE3">
              <w:t xml:space="preserve">Соболева Валентина Антон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Пер. Школьный, 1г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E2DCE">
            <w:r w:rsidRPr="00027EE3">
              <w:t xml:space="preserve">Соболева Валентина Антон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Меб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30 лет ВЛКСМ, 1Д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Соколова Людмила Николае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Парковая, 3б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Соломатова</w:t>
            </w:r>
            <w:proofErr w:type="spellEnd"/>
            <w:r w:rsidRPr="00027EE3">
              <w:t xml:space="preserve"> Татьяна  </w:t>
            </w:r>
            <w:proofErr w:type="spellStart"/>
            <w:r w:rsidRPr="00027EE3">
              <w:t>Демьяновна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Стащенко</w:t>
            </w:r>
            <w:proofErr w:type="spellEnd"/>
            <w:r w:rsidRPr="00027EE3">
              <w:t xml:space="preserve"> Оксана Павл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76369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ечатная продукц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Стребков</w:t>
            </w:r>
            <w:proofErr w:type="spellEnd"/>
            <w:r w:rsidRPr="00027EE3">
              <w:t xml:space="preserve"> Сергей Пет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едицинская 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Ул. Вокзальная, 16        </w:t>
            </w:r>
          </w:p>
          <w:p w:rsidR="00D14B97" w:rsidRPr="00027EE3" w:rsidRDefault="00D14B97" w:rsidP="0057180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Стребков</w:t>
            </w:r>
            <w:proofErr w:type="spellEnd"/>
            <w:r w:rsidRPr="00027EE3">
              <w:t xml:space="preserve"> Сергей Пет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Изделия из золота и серебр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Сухарева Наталья Юр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2057B">
            <w:proofErr w:type="spellStart"/>
            <w:r w:rsidRPr="00027EE3">
              <w:t>Сухинин</w:t>
            </w:r>
            <w:proofErr w:type="spellEnd"/>
            <w:r w:rsidRPr="00027EE3">
              <w:t xml:space="preserve"> Иван Викторович</w:t>
            </w:r>
          </w:p>
          <w:p w:rsidR="00D14B97" w:rsidRPr="00027EE3" w:rsidRDefault="00D14B97" w:rsidP="00E2057B"/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lastRenderedPageBreak/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  <w:proofErr w:type="spellStart"/>
            <w:r w:rsidRPr="00027EE3">
              <w:lastRenderedPageBreak/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lastRenderedPageBreak/>
              <w:t>Ул. Лагерная 19а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lastRenderedPageBreak/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Сухинин</w:t>
            </w:r>
            <w:proofErr w:type="spellEnd"/>
            <w:r w:rsidRPr="00027EE3">
              <w:t xml:space="preserve"> Иван Викторович </w:t>
            </w:r>
          </w:p>
          <w:p w:rsidR="00D14B97" w:rsidRPr="00027EE3" w:rsidRDefault="00D14B97" w:rsidP="00633E99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Некрасова, 19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rPr>
          <w:trHeight w:val="201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Сухинин</w:t>
            </w:r>
            <w:proofErr w:type="spellEnd"/>
            <w:r w:rsidRPr="00027EE3">
              <w:t xml:space="preserve"> Иван Викторович </w:t>
            </w:r>
          </w:p>
          <w:p w:rsidR="00D14B97" w:rsidRPr="00027EE3" w:rsidRDefault="00D14B97" w:rsidP="00633E99">
            <w:r w:rsidRPr="00027EE3"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Пограничная,  21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96391C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Сухинина</w:t>
            </w:r>
            <w:proofErr w:type="spellEnd"/>
            <w:r w:rsidRPr="00027EE3">
              <w:rPr>
                <w:sz w:val="22"/>
                <w:szCs w:val="22"/>
              </w:rPr>
              <w:t xml:space="preserve"> Ольга Андре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Закусочна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 xml:space="preserve">Ул. Вокзальная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Сухов Алексей Сергеевич 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833014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Канцтовар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30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rPr>
          <w:trHeight w:val="451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Сухопаров Игорь Владиславович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холодильнико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Северная,  3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Тагильцев</w:t>
            </w:r>
            <w:proofErr w:type="spellEnd"/>
            <w:r w:rsidRPr="00027EE3">
              <w:t xml:space="preserve"> Илья Никола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147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Тагильцева</w:t>
            </w:r>
            <w:proofErr w:type="spellEnd"/>
            <w:r w:rsidRPr="00027EE3">
              <w:t xml:space="preserve"> Анна Яковле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лесовская, 43а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Тарасова  И.Ф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791678">
            <w:proofErr w:type="gramStart"/>
            <w:r w:rsidRPr="00027EE3">
              <w:t xml:space="preserve">Консалтинг (заполнение </w:t>
            </w:r>
            <w:proofErr w:type="gramEnd"/>
          </w:p>
          <w:p w:rsidR="00D14B97" w:rsidRPr="00027EE3" w:rsidRDefault="00D14B97" w:rsidP="00791678">
            <w:pPr>
              <w:rPr>
                <w:sz w:val="20"/>
                <w:szCs w:val="20"/>
              </w:rPr>
            </w:pPr>
            <w:r w:rsidRPr="00027EE3">
              <w:t>деклараций)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Кирова, 11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Таштемир</w:t>
            </w:r>
            <w:proofErr w:type="spellEnd"/>
            <w:r w:rsidRPr="00027EE3">
              <w:t xml:space="preserve"> У.Ж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64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proofErr w:type="spellStart"/>
            <w:r w:rsidRPr="00027EE3">
              <w:rPr>
                <w:sz w:val="22"/>
                <w:szCs w:val="22"/>
              </w:rPr>
              <w:t>Терешин</w:t>
            </w:r>
            <w:proofErr w:type="spellEnd"/>
            <w:r w:rsidRPr="00027EE3">
              <w:rPr>
                <w:sz w:val="22"/>
                <w:szCs w:val="22"/>
              </w:rPr>
              <w:t xml:space="preserve"> Владимир Геннадьевич</w:t>
            </w:r>
          </w:p>
          <w:p w:rsidR="00D14B97" w:rsidRPr="00027EE3" w:rsidRDefault="00D14B97" w:rsidP="004450E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rPr>
                <w:sz w:val="22"/>
                <w:szCs w:val="22"/>
              </w:rPr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Кафе «Загадк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57B6D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Ул. Вокзальная, 19в-1</w:t>
            </w:r>
          </w:p>
          <w:p w:rsidR="00D14B97" w:rsidRPr="00027EE3" w:rsidRDefault="00D14B97" w:rsidP="00457B6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pPr>
              <w:rPr>
                <w:sz w:val="22"/>
                <w:szCs w:val="22"/>
              </w:rPr>
            </w:pPr>
            <w:r w:rsidRPr="00027EE3">
              <w:rPr>
                <w:sz w:val="22"/>
                <w:szCs w:val="22"/>
              </w:rPr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Терещенко Алена Владимиров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Терещенко Алена Владимиров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Терещенко Валентина Александров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Тесленко Наталья Никола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Цветы и сопутствующие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r w:rsidRPr="00027EE3">
              <w:t xml:space="preserve">Тимофеев Александр  Витал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Диски, кассе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Ткачук Елена Игор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уши, ро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Топорков В.Н. </w:t>
            </w:r>
          </w:p>
          <w:p w:rsidR="00D14B97" w:rsidRPr="00027EE3" w:rsidRDefault="00D14B97" w:rsidP="00B34C93">
            <w:r w:rsidRPr="00027EE3">
              <w:t>Агент страховой компании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По договору с компанией страхования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Страхование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Кирова, 92 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Третьякова Елена Леонид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ясо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Тронина</w:t>
            </w:r>
            <w:proofErr w:type="spellEnd"/>
            <w:r w:rsidRPr="00027EE3">
              <w:t xml:space="preserve"> Надежд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Женский фитнес-клуб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Партизанская, 64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756DD">
            <w:proofErr w:type="spellStart"/>
            <w:r w:rsidRPr="00027EE3">
              <w:t>Усманских</w:t>
            </w:r>
            <w:proofErr w:type="spellEnd"/>
            <w:r w:rsidRPr="00027EE3">
              <w:t xml:space="preserve"> Татьяна Васи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Ритуальные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30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E6F38">
            <w:proofErr w:type="spellStart"/>
            <w:r w:rsidRPr="00027EE3">
              <w:t>Усманских</w:t>
            </w:r>
            <w:proofErr w:type="spellEnd"/>
            <w:r w:rsidRPr="00027EE3">
              <w:t xml:space="preserve"> Татьяна Васи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Строительные 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32А</w:t>
            </w:r>
          </w:p>
          <w:p w:rsidR="00D14B97" w:rsidRPr="00027EE3" w:rsidRDefault="00D14B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Усманских</w:t>
            </w:r>
            <w:proofErr w:type="spellEnd"/>
            <w:r w:rsidRPr="00027EE3">
              <w:t xml:space="preserve"> Татьяна Васил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565FD9">
            <w:r w:rsidRPr="00027EE3">
              <w:t xml:space="preserve">Ритуальные услуги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Ул. Вокзальная, 30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65FD9">
            <w:proofErr w:type="spellStart"/>
            <w:r w:rsidRPr="00027EE3">
              <w:t>Усманских</w:t>
            </w:r>
            <w:proofErr w:type="spellEnd"/>
            <w:r w:rsidRPr="00027EE3">
              <w:t xml:space="preserve"> Татьяна Васи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Ритуальные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30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97" w:rsidRPr="00027EE3" w:rsidRDefault="00D14B97" w:rsidP="00415449">
            <w:r w:rsidRPr="00027EE3">
              <w:t>1</w:t>
            </w:r>
          </w:p>
        </w:tc>
      </w:tr>
      <w:tr w:rsidR="00D14B97" w:rsidRPr="00027EE3" w:rsidTr="00D14B97">
        <w:trPr>
          <w:trHeight w:val="548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Фабер Юлия Викто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 Фабер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миссио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Алтайская, 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A60C2B">
            <w:proofErr w:type="spellStart"/>
            <w:r w:rsidRPr="00027EE3">
              <w:t>Фальшин</w:t>
            </w:r>
            <w:proofErr w:type="spellEnd"/>
            <w:r w:rsidRPr="00027EE3">
              <w:t xml:space="preserve"> Денис Никола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565FD9">
            <w:r w:rsidRPr="00027EE3">
              <w:t xml:space="preserve">Сауна «Лагуна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, 56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r w:rsidRPr="00027EE3">
              <w:t>Фукс Кристина Алексеевна</w:t>
            </w:r>
          </w:p>
          <w:p w:rsidR="00D14B97" w:rsidRPr="00027EE3" w:rsidRDefault="00D14B97" w:rsidP="004450E5"/>
        </w:tc>
        <w:tc>
          <w:tcPr>
            <w:tcW w:w="1140" w:type="dxa"/>
            <w:shd w:val="clear" w:color="auto" w:fill="auto"/>
          </w:tcPr>
          <w:p w:rsidR="00D14B97" w:rsidRPr="00027EE3" w:rsidRDefault="00D14B97" w:rsidP="00A60C2B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Фото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 5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ФЦ «Сибирь»</w:t>
            </w:r>
          </w:p>
          <w:p w:rsidR="00D14B97" w:rsidRPr="00027EE3" w:rsidRDefault="00D14B97" w:rsidP="00854D1E">
            <w:r w:rsidRPr="00027EE3">
              <w:lastRenderedPageBreak/>
              <w:t xml:space="preserve">Солодовников Игорь Борисович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 xml:space="preserve">ФЦ </w:t>
            </w:r>
            <w:r w:rsidRPr="00027EE3">
              <w:lastRenderedPageBreak/>
              <w:t>«Сибирь»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 xml:space="preserve">Продуктовые и </w:t>
            </w:r>
            <w:r w:rsidRPr="00027EE3">
              <w:lastRenderedPageBreak/>
              <w:t>промышленны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Ул. Вокзальная, 12з</w:t>
            </w:r>
          </w:p>
          <w:p w:rsidR="00D14B97" w:rsidRPr="00027EE3" w:rsidRDefault="00D14B97" w:rsidP="00854D1E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lastRenderedPageBreak/>
              <w:t>6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Хачатурян Алена </w:t>
            </w:r>
            <w:proofErr w:type="spellStart"/>
            <w:r w:rsidRPr="00027EE3">
              <w:t>Чраговна</w:t>
            </w:r>
            <w:proofErr w:type="spellEnd"/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ясо, молоко, мясная продукц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в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r w:rsidRPr="00027EE3">
              <w:t>Хлебников Алексей Анатол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Аппарат с игрушкам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Залесовская,  2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Хомидов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Бободжон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Саидови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Хохрякова Анастасия Анатолье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улинар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Вокзальная, 32а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Худякова Лариса Анатолье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Студия красоты ногтевого дизайна «Лаур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062648">
            <w:r w:rsidRPr="00027EE3">
              <w:t xml:space="preserve"> Ул. Вокзальная, 14А</w:t>
            </w:r>
          </w:p>
          <w:p w:rsidR="00D14B97" w:rsidRPr="00027EE3" w:rsidRDefault="00D14B97" w:rsidP="00565FD9">
            <w:r w:rsidRPr="00027EE3">
              <w:t xml:space="preserve">ТЦ «Фаворит»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2057B">
            <w:r w:rsidRPr="00027EE3">
              <w:t>Худякова Татьяна Александровна</w:t>
            </w:r>
          </w:p>
          <w:p w:rsidR="00D14B97" w:rsidRPr="00027EE3" w:rsidRDefault="00D14B97" w:rsidP="00E2057B"/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 xml:space="preserve">Продукты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Ул. Садовая, 18а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proofErr w:type="spellStart"/>
            <w:r w:rsidRPr="00027EE3">
              <w:t>Цейтер</w:t>
            </w:r>
            <w:proofErr w:type="spellEnd"/>
            <w:r w:rsidRPr="00027EE3">
              <w:t xml:space="preserve"> Ирина Ю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ясо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Целевич</w:t>
            </w:r>
            <w:proofErr w:type="spellEnd"/>
            <w:r w:rsidRPr="00027EE3">
              <w:t xml:space="preserve"> Владислав Геннад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сметическая продукц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6     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70AFB">
            <w:proofErr w:type="spellStart"/>
            <w:r w:rsidRPr="00027EE3">
              <w:t>Целоусов</w:t>
            </w:r>
            <w:proofErr w:type="spellEnd"/>
            <w:r w:rsidRPr="00027EE3">
              <w:t xml:space="preserve"> Евгений Владимирович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СТО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Анисимовская 18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270AFB">
            <w:proofErr w:type="spellStart"/>
            <w:r w:rsidRPr="00027EE3">
              <w:t>Цуцуянов</w:t>
            </w:r>
            <w:proofErr w:type="spellEnd"/>
            <w:r w:rsidRPr="00027EE3">
              <w:t xml:space="preserve"> Александр Васил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Авторемонт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Линейная , 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proofErr w:type="spellStart"/>
            <w:r w:rsidRPr="00027EE3">
              <w:t>Чепрасова</w:t>
            </w:r>
            <w:proofErr w:type="spellEnd"/>
            <w:r w:rsidRPr="00027EE3">
              <w:t xml:space="preserve"> Анастаси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Ритуальн</w:t>
            </w:r>
            <w:proofErr w:type="spellEnd"/>
            <w:r w:rsidRPr="00027EE3">
              <w:t>.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Партизанская, 37а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50E5">
            <w:proofErr w:type="spellStart"/>
            <w:r w:rsidRPr="00027EE3">
              <w:t>Чепрасова</w:t>
            </w:r>
            <w:proofErr w:type="spellEnd"/>
            <w:r w:rsidRPr="00027EE3">
              <w:t xml:space="preserve"> Анастаси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итуальные услуги</w:t>
            </w:r>
          </w:p>
          <w:p w:rsidR="00D14B97" w:rsidRPr="00027EE3" w:rsidRDefault="00D14B97" w:rsidP="004450E5"/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Партизанская , 37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Черных Ольга Викторовна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 xml:space="preserve"> Сотовые телефоны, аксессу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Партизанская, 55 с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Чернышова</w:t>
            </w:r>
            <w:proofErr w:type="spellEnd"/>
            <w:r w:rsidRPr="00027EE3">
              <w:t xml:space="preserve"> Ольга Сергеевна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pPr>
              <w:rPr>
                <w:sz w:val="20"/>
                <w:szCs w:val="20"/>
              </w:rPr>
            </w:pPr>
            <w:r w:rsidRPr="00027EE3">
              <w:t xml:space="preserve">Ул. Залесовская,  30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Чомаев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Рошад</w:t>
            </w:r>
            <w:proofErr w:type="spellEnd"/>
            <w:r w:rsidRPr="00027EE3">
              <w:t xml:space="preserve"> </w:t>
            </w:r>
            <w:proofErr w:type="spellStart"/>
            <w:r w:rsidRPr="00027EE3">
              <w:t>Кахович</w:t>
            </w:r>
            <w:proofErr w:type="spellEnd"/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мебел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565FD9">
            <w:r w:rsidRPr="00027EE3">
              <w:t xml:space="preserve">Ул. Вокзальная, 12О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rPr>
          <w:trHeight w:val="722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Чувилина</w:t>
            </w:r>
            <w:proofErr w:type="spellEnd"/>
            <w:r w:rsidRPr="00027EE3">
              <w:t xml:space="preserve"> Олеся Евген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Запчасти </w:t>
            </w:r>
          </w:p>
          <w:p w:rsidR="00D14B97" w:rsidRPr="00027EE3" w:rsidRDefault="00D14B97" w:rsidP="004449DF"/>
          <w:p w:rsidR="00D14B97" w:rsidRPr="00027EE3" w:rsidRDefault="00D14B97" w:rsidP="004449DF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Партизанская, 78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15449">
            <w:proofErr w:type="spellStart"/>
            <w:r w:rsidRPr="00027EE3">
              <w:t>Чурсин</w:t>
            </w:r>
            <w:proofErr w:type="spellEnd"/>
            <w:r w:rsidRPr="00027EE3">
              <w:t xml:space="preserve"> Алексей Владимирович</w:t>
            </w:r>
          </w:p>
          <w:p w:rsidR="00D14B97" w:rsidRPr="00027EE3" w:rsidRDefault="00D14B97" w:rsidP="00415449"/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Лисавенко, 66б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авырина</w:t>
            </w:r>
            <w:proofErr w:type="spellEnd"/>
            <w:r w:rsidRPr="00027EE3">
              <w:t xml:space="preserve"> Н.И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 парфюм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proofErr w:type="spellStart"/>
            <w:r w:rsidRPr="00027EE3">
              <w:t>Шакуля</w:t>
            </w:r>
            <w:proofErr w:type="spellEnd"/>
            <w:r w:rsidRPr="00027EE3">
              <w:t xml:space="preserve"> Александр Дмитри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Партизанская, 45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акуля</w:t>
            </w:r>
            <w:proofErr w:type="spellEnd"/>
            <w:r w:rsidRPr="00027EE3">
              <w:t xml:space="preserve"> Александр Дмитри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Ритуальные принадлежност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Вокзальная, 17б</w:t>
            </w:r>
          </w:p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Шакуля</w:t>
            </w:r>
            <w:proofErr w:type="spellEnd"/>
            <w:r w:rsidRPr="00027EE3">
              <w:t xml:space="preserve"> Александр Дмитри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>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Анисимовская,  20г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9574D2">
            <w:proofErr w:type="spellStart"/>
            <w:r w:rsidRPr="00027EE3">
              <w:t>Шакуля</w:t>
            </w:r>
            <w:proofErr w:type="spellEnd"/>
            <w:r w:rsidRPr="00027EE3">
              <w:t xml:space="preserve"> Александр Дмитри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Ритуальные услуги</w:t>
            </w:r>
          </w:p>
        </w:tc>
        <w:tc>
          <w:tcPr>
            <w:tcW w:w="2544" w:type="dxa"/>
            <w:shd w:val="clear" w:color="auto" w:fill="auto"/>
          </w:tcPr>
          <w:p w:rsidR="006D6C81" w:rsidRPr="00027EE3" w:rsidRDefault="00D14B97" w:rsidP="006D6C81">
            <w:r w:rsidRPr="00027EE3">
              <w:t xml:space="preserve">Ул. Вокзальная, 17б      </w:t>
            </w:r>
          </w:p>
          <w:p w:rsidR="00D14B97" w:rsidRPr="00027EE3" w:rsidRDefault="00D14B97" w:rsidP="00062648"/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Шальнова Е.Л.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фотоотдел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Пер. Банковский, 6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1EE8">
            <w:r w:rsidRPr="00027EE3">
              <w:t xml:space="preserve">Шальнова Елена Леонид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Фотоуслуг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Пер. Банковский, 6 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амилов</w:t>
            </w:r>
            <w:proofErr w:type="spellEnd"/>
            <w:r w:rsidRPr="00027EE3">
              <w:t xml:space="preserve"> Андрей Данило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76369F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тройматериал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 12 с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01AF5">
            <w:r w:rsidRPr="00027EE3">
              <w:t xml:space="preserve">Шатилов Евгений Геннад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ечатная продукция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атц</w:t>
            </w:r>
            <w:proofErr w:type="spellEnd"/>
            <w:r w:rsidRPr="00027EE3">
              <w:t xml:space="preserve"> Евгения Владими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507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ахворостов</w:t>
            </w:r>
            <w:proofErr w:type="spellEnd"/>
            <w:r w:rsidRPr="00027EE3">
              <w:t xml:space="preserve"> Алексей Серге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 xml:space="preserve"> Шахова Марина Викторовна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 Мясо, мясные полуфабрика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21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DE2DCE">
            <w:r w:rsidRPr="00027EE3">
              <w:t xml:space="preserve">Швец Галина Григо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E2057B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E2057B">
            <w:r w:rsidRPr="00027EE3">
              <w:t>Продукты игруш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E2057B">
            <w:r w:rsidRPr="00027EE3">
              <w:t>Пер. Школьный, 2г</w:t>
            </w:r>
          </w:p>
          <w:p w:rsidR="00D14B97" w:rsidRPr="00027EE3" w:rsidRDefault="00D14B97" w:rsidP="00E2057B"/>
        </w:tc>
        <w:tc>
          <w:tcPr>
            <w:tcW w:w="708" w:type="dxa"/>
            <w:shd w:val="clear" w:color="auto" w:fill="auto"/>
          </w:tcPr>
          <w:p w:rsidR="00D14B97" w:rsidRPr="00027EE3" w:rsidRDefault="00D14B97" w:rsidP="00E2057B">
            <w:r w:rsidRPr="00027EE3">
              <w:t>1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Швец Галина Григо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5D1023">
            <w:r w:rsidRPr="00027EE3">
              <w:t xml:space="preserve">Шевелева Ольга Викто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Пер. Банковский, 6</w:t>
            </w:r>
          </w:p>
          <w:p w:rsidR="00D14B97" w:rsidRPr="00027EE3" w:rsidRDefault="00D14B97" w:rsidP="004449DF">
            <w:r w:rsidRPr="00027EE3">
              <w:t xml:space="preserve"> Торговый центр</w:t>
            </w:r>
          </w:p>
          <w:p w:rsidR="00D14B97" w:rsidRPr="00027EE3" w:rsidRDefault="00D14B97" w:rsidP="005D1023">
            <w:r w:rsidRPr="00027EE3">
              <w:t xml:space="preserve">«Фортуна» </w:t>
            </w:r>
          </w:p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елехов</w:t>
            </w:r>
            <w:proofErr w:type="spellEnd"/>
            <w:r w:rsidRPr="00027EE3">
              <w:t xml:space="preserve"> Владимир Александ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Бытовая техни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уйбышева. 89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3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756DD">
            <w:proofErr w:type="spellStart"/>
            <w:r w:rsidRPr="00027EE3">
              <w:t>Шешукова</w:t>
            </w:r>
            <w:proofErr w:type="spellEnd"/>
            <w:r w:rsidRPr="00027EE3">
              <w:t xml:space="preserve"> Екатерина Анатолье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Вокзальная, 34</w:t>
            </w:r>
          </w:p>
          <w:p w:rsidR="00D14B97" w:rsidRPr="00027EE3" w:rsidRDefault="00D14B97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Шмарихин</w:t>
            </w:r>
            <w:proofErr w:type="spellEnd"/>
            <w:r w:rsidRPr="00027EE3">
              <w:t xml:space="preserve"> Андрей Геннадьевич        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Канцелярия, ткан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ирова, 92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15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31E5">
            <w:proofErr w:type="spellStart"/>
            <w:r w:rsidRPr="00027EE3">
              <w:t>Шмарихин</w:t>
            </w:r>
            <w:proofErr w:type="spellEnd"/>
            <w:r w:rsidRPr="00027EE3">
              <w:t xml:space="preserve"> Андрей Геннад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50E5">
            <w:r w:rsidRPr="00027EE3">
              <w:t>Ремонт и пош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Кирова,  92 «Олимп» 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91678">
            <w:proofErr w:type="spellStart"/>
            <w:r w:rsidRPr="00027EE3">
              <w:t>Шмарихин</w:t>
            </w:r>
            <w:proofErr w:type="spellEnd"/>
            <w:r w:rsidRPr="00027EE3">
              <w:t xml:space="preserve"> Андрей Геннад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50E5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31E5">
            <w:r w:rsidRPr="00027EE3">
              <w:t xml:space="preserve">Спортивно-оздоровительный центр «Ультра» 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50E5">
            <w:r w:rsidRPr="00027EE3">
              <w:t>Ул.  Кирова, 107</w:t>
            </w:r>
          </w:p>
          <w:p w:rsidR="00D14B97" w:rsidRPr="00027EE3" w:rsidRDefault="00D14B97" w:rsidP="000631E5"/>
        </w:tc>
        <w:tc>
          <w:tcPr>
            <w:tcW w:w="708" w:type="dxa"/>
            <w:shd w:val="clear" w:color="auto" w:fill="auto"/>
          </w:tcPr>
          <w:p w:rsidR="00D14B97" w:rsidRPr="00027EE3" w:rsidRDefault="00D14B97" w:rsidP="004450E5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proofErr w:type="spellStart"/>
            <w:r w:rsidRPr="00027EE3">
              <w:t>Шуличенко</w:t>
            </w:r>
            <w:proofErr w:type="spellEnd"/>
            <w:r w:rsidRPr="00027EE3">
              <w:t xml:space="preserve"> Елена Михайловна 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6D6C81" w:rsidP="006D6C81">
            <w:r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Щеголев Владимир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Ремонт бытовой техник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FA375D">
            <w:r w:rsidRPr="00027EE3">
              <w:t>Ул. Вокзальная, 27а</w:t>
            </w:r>
          </w:p>
          <w:p w:rsidR="00D14B97" w:rsidRPr="00027EE3" w:rsidRDefault="00D14B97" w:rsidP="00FA375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r w:rsidRPr="00027EE3">
              <w:t xml:space="preserve">Щербакова Светлана Викторо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Детские 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21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4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proofErr w:type="spellStart"/>
            <w:r w:rsidRPr="00027EE3">
              <w:t>Щеткин</w:t>
            </w:r>
            <w:proofErr w:type="spellEnd"/>
            <w:r w:rsidRPr="00027EE3">
              <w:t xml:space="preserve"> Алексей Геннадье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Жвачк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Партизанская, 55 с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Юдинцев Олег Николаевич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Напитки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B34C93">
            <w:r w:rsidRPr="00027EE3">
              <w:t>Ул. Кирова, 98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Юдинцев Олег Николае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Напитки на розлив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Алтайская, 2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Юдинцев Олег Никола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продук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195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E45CE9">
            <w:r w:rsidRPr="00027EE3">
              <w:t xml:space="preserve">Юдинцев Сергей Никола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ИП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Напитки на розлив, фрукты, овощи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Партизанская, 37б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7D7D6C">
            <w:r w:rsidRPr="00027EE3">
              <w:t xml:space="preserve">Юдинцев Сергей Николаевич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конфет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Юдинцева</w:t>
            </w:r>
          </w:p>
          <w:p w:rsidR="00D14B97" w:rsidRPr="00027EE3" w:rsidRDefault="00D14B97" w:rsidP="00B34C93">
            <w:r w:rsidRPr="00027EE3">
              <w:t>Екатерина Валерьевна</w:t>
            </w:r>
          </w:p>
          <w:p w:rsidR="00D14B97" w:rsidRPr="00027EE3" w:rsidRDefault="00D14B97" w:rsidP="00B34C93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Ул. Тихонова, 37в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3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 xml:space="preserve">Юдинцева Екатерина Валерьевна </w:t>
            </w:r>
          </w:p>
          <w:p w:rsidR="00D14B97" w:rsidRPr="00027EE3" w:rsidRDefault="00D14B97" w:rsidP="00B34C93"/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63" w:type="dxa"/>
            <w:shd w:val="clear" w:color="auto" w:fill="auto"/>
          </w:tcPr>
          <w:p w:rsidR="00D14B97" w:rsidRPr="00027EE3" w:rsidRDefault="00D14B97" w:rsidP="00B34C93">
            <w:r w:rsidRPr="00027EE3">
              <w:t>Напитки на розлив, фрукты, овощ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ер. Школьный, 18</w:t>
            </w:r>
          </w:p>
          <w:p w:rsidR="00D14B97" w:rsidRPr="00027EE3" w:rsidRDefault="00D14B97" w:rsidP="00B34C93"/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FA375D">
            <w:r w:rsidRPr="00027EE3">
              <w:t xml:space="preserve">Юдинцева Екатерина Вале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арикмахерская «Каролина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8а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Юрченко Владимир Александрович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72EB6">
            <w:r w:rsidRPr="00027EE3">
              <w:t xml:space="preserve">Юрченко Елена Анатол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Одежда, обувь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4г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rPr>
          <w:trHeight w:val="70"/>
        </w:trPr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50D42">
            <w:proofErr w:type="spellStart"/>
            <w:r w:rsidRPr="00027EE3">
              <w:t>Явкин</w:t>
            </w:r>
            <w:proofErr w:type="spellEnd"/>
            <w:r w:rsidRPr="00027EE3">
              <w:t xml:space="preserve"> Владимир Юрьевич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 xml:space="preserve">Продукты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449DF">
            <w:r w:rsidRPr="00027EE3">
              <w:t>Ул. Вокзальная,  18</w:t>
            </w:r>
          </w:p>
          <w:p w:rsidR="00D14B97" w:rsidRPr="00027EE3" w:rsidRDefault="00D14B97" w:rsidP="004449DF"/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633E99">
            <w:proofErr w:type="spellStart"/>
            <w:r w:rsidRPr="00027EE3">
              <w:t>Явкина</w:t>
            </w:r>
            <w:proofErr w:type="spellEnd"/>
            <w:r w:rsidRPr="00027EE3">
              <w:t xml:space="preserve"> Татьяна Юрьевна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15449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15449">
            <w:r w:rsidRPr="00027EE3">
              <w:t xml:space="preserve">Продукты, </w:t>
            </w:r>
            <w:proofErr w:type="spellStart"/>
            <w:r w:rsidRPr="00027EE3">
              <w:t>хозтовары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415449">
            <w:r w:rsidRPr="00027EE3">
              <w:t>Ул. Заправочная,  46</w:t>
            </w:r>
          </w:p>
          <w:p w:rsidR="00D14B97" w:rsidRPr="00027EE3" w:rsidRDefault="00D14B97" w:rsidP="00415449"/>
        </w:tc>
        <w:tc>
          <w:tcPr>
            <w:tcW w:w="708" w:type="dxa"/>
            <w:shd w:val="clear" w:color="auto" w:fill="auto"/>
          </w:tcPr>
          <w:p w:rsidR="00D14B97" w:rsidRPr="00027EE3" w:rsidRDefault="00D14B97" w:rsidP="00415449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4449DF">
            <w:r w:rsidRPr="00027EE3">
              <w:t>Яровой Максим Викторович</w:t>
            </w:r>
          </w:p>
          <w:p w:rsidR="00D14B97" w:rsidRPr="00027EE3" w:rsidRDefault="00D14B97" w:rsidP="004449DF"/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Спецодежда, спорт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14е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062648">
            <w:r w:rsidRPr="00027EE3">
              <w:t>Ярцева Оксана Борисовна</w:t>
            </w:r>
          </w:p>
          <w:p w:rsidR="00D14B97" w:rsidRPr="00027EE3" w:rsidRDefault="00D14B97" w:rsidP="00062648"/>
        </w:tc>
        <w:tc>
          <w:tcPr>
            <w:tcW w:w="1140" w:type="dxa"/>
            <w:shd w:val="clear" w:color="auto" w:fill="auto"/>
          </w:tcPr>
          <w:p w:rsidR="00D14B97" w:rsidRPr="00027EE3" w:rsidRDefault="00D14B97" w:rsidP="00062648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062648">
            <w:r w:rsidRPr="00027EE3">
              <w:t>Парикмахерская «Красивые люди»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 w:rsidP="006D6C81">
            <w:r w:rsidRPr="00027EE3">
              <w:t xml:space="preserve">Ул. Вокзальная,  14 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062648">
            <w:r w:rsidRPr="00027EE3">
              <w:t>2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34C93">
            <w:r w:rsidRPr="00027EE3">
              <w:t>Ятченко Наталья Петровна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B34C93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B34C93">
            <w:r w:rsidRPr="00027EE3">
              <w:t>Промтовары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D14B97">
            <w:r w:rsidRPr="00027EE3">
              <w:t>Ул. Кирова, 92</w:t>
            </w:r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B34C93">
            <w:r w:rsidRPr="00027EE3">
              <w:t>-</w:t>
            </w:r>
          </w:p>
        </w:tc>
      </w:tr>
      <w:tr w:rsidR="00D14B97" w:rsidRPr="00027EE3" w:rsidTr="00D14B97">
        <w:tc>
          <w:tcPr>
            <w:tcW w:w="534" w:type="dxa"/>
          </w:tcPr>
          <w:p w:rsidR="00D14B97" w:rsidRPr="00027EE3" w:rsidRDefault="00D14B97" w:rsidP="001E5F26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14B97" w:rsidRPr="00027EE3" w:rsidRDefault="00D14B97" w:rsidP="00B10E39">
            <w:proofErr w:type="spellStart"/>
            <w:r w:rsidRPr="00027EE3">
              <w:t>Яшичева</w:t>
            </w:r>
            <w:proofErr w:type="spellEnd"/>
            <w:r w:rsidRPr="00027EE3">
              <w:t xml:space="preserve"> Елена Викторовна  </w:t>
            </w:r>
          </w:p>
        </w:tc>
        <w:tc>
          <w:tcPr>
            <w:tcW w:w="1140" w:type="dxa"/>
            <w:shd w:val="clear" w:color="auto" w:fill="auto"/>
          </w:tcPr>
          <w:p w:rsidR="00D14B97" w:rsidRPr="00027EE3" w:rsidRDefault="00D14B97" w:rsidP="004449DF">
            <w:r w:rsidRPr="00027EE3">
              <w:t>ИП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14B97" w:rsidRPr="00027EE3" w:rsidRDefault="00D14B97" w:rsidP="004449DF">
            <w:r w:rsidRPr="00027EE3">
              <w:t>Женская одежда</w:t>
            </w:r>
          </w:p>
        </w:tc>
        <w:tc>
          <w:tcPr>
            <w:tcW w:w="2544" w:type="dxa"/>
            <w:shd w:val="clear" w:color="auto" w:fill="auto"/>
          </w:tcPr>
          <w:p w:rsidR="00D14B97" w:rsidRPr="00027EE3" w:rsidRDefault="006D6C81" w:rsidP="006D6C81">
            <w:r>
              <w:t xml:space="preserve">Ул. Вокзальная, 21 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D14B97" w:rsidRPr="00027EE3" w:rsidRDefault="00D14B97" w:rsidP="004449DF">
            <w:r w:rsidRPr="00027EE3">
              <w:t>1</w:t>
            </w:r>
          </w:p>
        </w:tc>
      </w:tr>
    </w:tbl>
    <w:p w:rsidR="00615979" w:rsidRPr="00027EE3" w:rsidRDefault="00FF5B6B" w:rsidP="00DD1659">
      <w:pPr>
        <w:tabs>
          <w:tab w:val="left" w:pos="8640"/>
        </w:tabs>
        <w:ind w:right="535"/>
        <w:rPr>
          <w:sz w:val="28"/>
          <w:szCs w:val="28"/>
        </w:rPr>
      </w:pPr>
      <w:r w:rsidRPr="00027EE3">
        <w:rPr>
          <w:sz w:val="28"/>
          <w:szCs w:val="28"/>
        </w:rPr>
        <w:t xml:space="preserve">       </w:t>
      </w:r>
      <w:r w:rsidR="00615979" w:rsidRPr="00027EE3">
        <w:rPr>
          <w:sz w:val="28"/>
          <w:szCs w:val="28"/>
        </w:rPr>
        <w:t xml:space="preserve">  </w:t>
      </w:r>
    </w:p>
    <w:p w:rsidR="004C2D5D" w:rsidRPr="00027EE3" w:rsidRDefault="00615979" w:rsidP="00DD1659">
      <w:pPr>
        <w:tabs>
          <w:tab w:val="left" w:pos="8640"/>
        </w:tabs>
        <w:ind w:right="535"/>
        <w:rPr>
          <w:sz w:val="28"/>
          <w:szCs w:val="28"/>
        </w:rPr>
      </w:pPr>
      <w:r w:rsidRPr="00027EE3">
        <w:rPr>
          <w:sz w:val="28"/>
          <w:szCs w:val="28"/>
        </w:rPr>
        <w:t xml:space="preserve">       </w:t>
      </w:r>
      <w:r w:rsidR="00FF5B6B" w:rsidRPr="00027EE3">
        <w:rPr>
          <w:sz w:val="28"/>
          <w:szCs w:val="28"/>
        </w:rPr>
        <w:t>Г</w:t>
      </w:r>
      <w:r w:rsidR="00DD1659" w:rsidRPr="00027EE3">
        <w:rPr>
          <w:sz w:val="28"/>
          <w:szCs w:val="28"/>
        </w:rPr>
        <w:t>лав</w:t>
      </w:r>
      <w:r w:rsidR="00FF5B6B" w:rsidRPr="00027EE3">
        <w:rPr>
          <w:sz w:val="28"/>
          <w:szCs w:val="28"/>
        </w:rPr>
        <w:t>а</w:t>
      </w:r>
      <w:r w:rsidR="00DD1659" w:rsidRPr="00027EE3">
        <w:rPr>
          <w:sz w:val="28"/>
          <w:szCs w:val="28"/>
        </w:rPr>
        <w:t xml:space="preserve"> </w:t>
      </w:r>
      <w:r w:rsidR="00E2084B" w:rsidRPr="00027EE3">
        <w:rPr>
          <w:sz w:val="28"/>
          <w:szCs w:val="28"/>
        </w:rPr>
        <w:t>А</w:t>
      </w:r>
      <w:r w:rsidR="00DD1659" w:rsidRPr="00027EE3">
        <w:rPr>
          <w:sz w:val="28"/>
          <w:szCs w:val="28"/>
        </w:rPr>
        <w:t xml:space="preserve">дминистрации </w:t>
      </w:r>
    </w:p>
    <w:p w:rsidR="002D0821" w:rsidRPr="00027EE3" w:rsidRDefault="00FF5B6B" w:rsidP="00AF1A21">
      <w:pPr>
        <w:tabs>
          <w:tab w:val="left" w:pos="3828"/>
          <w:tab w:val="left" w:pos="8640"/>
        </w:tabs>
        <w:ind w:right="535"/>
        <w:rPr>
          <w:sz w:val="28"/>
          <w:szCs w:val="28"/>
        </w:rPr>
      </w:pPr>
      <w:r w:rsidRPr="00027EE3">
        <w:rPr>
          <w:sz w:val="28"/>
          <w:szCs w:val="28"/>
        </w:rPr>
        <w:t xml:space="preserve">       </w:t>
      </w:r>
      <w:r w:rsidR="004C2D5D" w:rsidRPr="00027EE3">
        <w:rPr>
          <w:sz w:val="28"/>
          <w:szCs w:val="28"/>
        </w:rPr>
        <w:t xml:space="preserve">Тальменского </w:t>
      </w:r>
      <w:r w:rsidR="00DD1659" w:rsidRPr="00027EE3">
        <w:rPr>
          <w:sz w:val="28"/>
          <w:szCs w:val="28"/>
        </w:rPr>
        <w:t xml:space="preserve">поссовета                        </w:t>
      </w:r>
      <w:r w:rsidR="00AF1A21" w:rsidRPr="00027EE3">
        <w:rPr>
          <w:sz w:val="28"/>
          <w:szCs w:val="28"/>
        </w:rPr>
        <w:t xml:space="preserve">                                   </w:t>
      </w:r>
      <w:r w:rsidR="00DD1659" w:rsidRPr="00027EE3">
        <w:rPr>
          <w:sz w:val="28"/>
          <w:szCs w:val="28"/>
        </w:rPr>
        <w:t xml:space="preserve">  </w:t>
      </w:r>
      <w:r w:rsidR="00AD6B00" w:rsidRPr="00027EE3">
        <w:rPr>
          <w:sz w:val="28"/>
          <w:szCs w:val="28"/>
        </w:rPr>
        <w:t>Ю.С. Одиноков</w:t>
      </w:r>
    </w:p>
    <w:p w:rsidR="00615979" w:rsidRPr="00027EE3" w:rsidRDefault="00615979" w:rsidP="00AF1A21">
      <w:pPr>
        <w:tabs>
          <w:tab w:val="left" w:pos="3828"/>
          <w:tab w:val="left" w:pos="8640"/>
        </w:tabs>
        <w:ind w:right="535"/>
        <w:rPr>
          <w:sz w:val="28"/>
          <w:szCs w:val="28"/>
        </w:rPr>
      </w:pPr>
    </w:p>
    <w:p w:rsidR="00DD1659" w:rsidRPr="00027EE3" w:rsidRDefault="00FF5B6B" w:rsidP="00DD1659">
      <w:pPr>
        <w:rPr>
          <w:sz w:val="20"/>
          <w:szCs w:val="20"/>
        </w:rPr>
      </w:pPr>
      <w:r w:rsidRPr="00027EE3">
        <w:rPr>
          <w:sz w:val="20"/>
          <w:szCs w:val="20"/>
        </w:rPr>
        <w:t xml:space="preserve">         </w:t>
      </w:r>
      <w:r w:rsidR="00615979" w:rsidRPr="00027EE3">
        <w:rPr>
          <w:sz w:val="20"/>
          <w:szCs w:val="20"/>
        </w:rPr>
        <w:t xml:space="preserve"> </w:t>
      </w:r>
      <w:r w:rsidRPr="00027EE3">
        <w:rPr>
          <w:sz w:val="20"/>
          <w:szCs w:val="20"/>
        </w:rPr>
        <w:t>Панфилова С.Д.</w:t>
      </w:r>
    </w:p>
    <w:p w:rsidR="00D838A9" w:rsidRPr="00027EE3" w:rsidRDefault="00FF5B6B">
      <w:r w:rsidRPr="00027EE3">
        <w:rPr>
          <w:sz w:val="20"/>
          <w:szCs w:val="20"/>
        </w:rPr>
        <w:t xml:space="preserve">       </w:t>
      </w:r>
      <w:r w:rsidR="00615979" w:rsidRPr="00027EE3">
        <w:rPr>
          <w:sz w:val="20"/>
          <w:szCs w:val="20"/>
        </w:rPr>
        <w:t xml:space="preserve">  </w:t>
      </w:r>
      <w:r w:rsidRPr="00027EE3">
        <w:rPr>
          <w:sz w:val="20"/>
          <w:szCs w:val="20"/>
        </w:rPr>
        <w:t xml:space="preserve"> </w:t>
      </w:r>
      <w:r w:rsidR="00195E63" w:rsidRPr="00027EE3">
        <w:rPr>
          <w:sz w:val="20"/>
          <w:szCs w:val="20"/>
        </w:rPr>
        <w:t xml:space="preserve">8 (38591) </w:t>
      </w:r>
      <w:r w:rsidR="00DD1659" w:rsidRPr="00027EE3">
        <w:rPr>
          <w:sz w:val="20"/>
          <w:szCs w:val="20"/>
        </w:rPr>
        <w:t>2</w:t>
      </w:r>
      <w:r w:rsidRPr="00027EE3">
        <w:rPr>
          <w:sz w:val="20"/>
          <w:szCs w:val="20"/>
        </w:rPr>
        <w:t>-</w:t>
      </w:r>
      <w:r w:rsidR="00DD1659" w:rsidRPr="00027EE3">
        <w:rPr>
          <w:sz w:val="20"/>
          <w:szCs w:val="20"/>
        </w:rPr>
        <w:t>28</w:t>
      </w:r>
      <w:r w:rsidRPr="00027EE3">
        <w:rPr>
          <w:sz w:val="20"/>
          <w:szCs w:val="20"/>
        </w:rPr>
        <w:t>-</w:t>
      </w:r>
      <w:r w:rsidR="00DD1659" w:rsidRPr="00027EE3">
        <w:rPr>
          <w:sz w:val="20"/>
          <w:szCs w:val="20"/>
        </w:rPr>
        <w:t>59</w:t>
      </w:r>
    </w:p>
    <w:sectPr w:rsidR="00D838A9" w:rsidRPr="00027EE3" w:rsidSect="00615979">
      <w:pgSz w:w="11906" w:h="16838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97" w:rsidRDefault="00D14B97" w:rsidP="00755FB2">
      <w:r>
        <w:separator/>
      </w:r>
    </w:p>
  </w:endnote>
  <w:endnote w:type="continuationSeparator" w:id="0">
    <w:p w:rsidR="00D14B97" w:rsidRDefault="00D14B97" w:rsidP="0075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97" w:rsidRDefault="00D14B97" w:rsidP="00755FB2">
      <w:r>
        <w:separator/>
      </w:r>
    </w:p>
  </w:footnote>
  <w:footnote w:type="continuationSeparator" w:id="0">
    <w:p w:rsidR="00D14B97" w:rsidRDefault="00D14B97" w:rsidP="0075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5F5"/>
    <w:multiLevelType w:val="hybridMultilevel"/>
    <w:tmpl w:val="1F18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52D0"/>
    <w:multiLevelType w:val="hybridMultilevel"/>
    <w:tmpl w:val="6562D4E2"/>
    <w:lvl w:ilvl="0" w:tplc="4BC2A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5621"/>
    <w:multiLevelType w:val="hybridMultilevel"/>
    <w:tmpl w:val="D5547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F6"/>
    <w:rsid w:val="00000ED7"/>
    <w:rsid w:val="00002967"/>
    <w:rsid w:val="00003562"/>
    <w:rsid w:val="00006C00"/>
    <w:rsid w:val="00011EC2"/>
    <w:rsid w:val="00014039"/>
    <w:rsid w:val="00015681"/>
    <w:rsid w:val="00020AF9"/>
    <w:rsid w:val="0002225F"/>
    <w:rsid w:val="000233B2"/>
    <w:rsid w:val="00025284"/>
    <w:rsid w:val="000252C0"/>
    <w:rsid w:val="00027EE3"/>
    <w:rsid w:val="00027FD0"/>
    <w:rsid w:val="000353B1"/>
    <w:rsid w:val="00036DD9"/>
    <w:rsid w:val="00042DFD"/>
    <w:rsid w:val="0004457D"/>
    <w:rsid w:val="00044CDC"/>
    <w:rsid w:val="00047691"/>
    <w:rsid w:val="00055C9E"/>
    <w:rsid w:val="00060167"/>
    <w:rsid w:val="0006200D"/>
    <w:rsid w:val="00062648"/>
    <w:rsid w:val="00062779"/>
    <w:rsid w:val="000631E5"/>
    <w:rsid w:val="00066D0D"/>
    <w:rsid w:val="00070142"/>
    <w:rsid w:val="000802D0"/>
    <w:rsid w:val="000807E5"/>
    <w:rsid w:val="000818CA"/>
    <w:rsid w:val="000835EE"/>
    <w:rsid w:val="00083A1E"/>
    <w:rsid w:val="00084D76"/>
    <w:rsid w:val="000872CC"/>
    <w:rsid w:val="0008778C"/>
    <w:rsid w:val="00087AC8"/>
    <w:rsid w:val="00090BE7"/>
    <w:rsid w:val="0009333D"/>
    <w:rsid w:val="00093DAC"/>
    <w:rsid w:val="00094736"/>
    <w:rsid w:val="000979E6"/>
    <w:rsid w:val="000A0525"/>
    <w:rsid w:val="000A0868"/>
    <w:rsid w:val="000A1EA3"/>
    <w:rsid w:val="000A550A"/>
    <w:rsid w:val="000A69FF"/>
    <w:rsid w:val="000A6FCC"/>
    <w:rsid w:val="000B3FF7"/>
    <w:rsid w:val="000B6694"/>
    <w:rsid w:val="000B6FE8"/>
    <w:rsid w:val="000B75E3"/>
    <w:rsid w:val="000C369D"/>
    <w:rsid w:val="000C4B2F"/>
    <w:rsid w:val="000C5EF0"/>
    <w:rsid w:val="000C7447"/>
    <w:rsid w:val="000C7C9D"/>
    <w:rsid w:val="000D2371"/>
    <w:rsid w:val="000D332F"/>
    <w:rsid w:val="000E1F01"/>
    <w:rsid w:val="000E211E"/>
    <w:rsid w:val="000E2907"/>
    <w:rsid w:val="000E2F78"/>
    <w:rsid w:val="000E5531"/>
    <w:rsid w:val="000F57BE"/>
    <w:rsid w:val="000F6B91"/>
    <w:rsid w:val="00101985"/>
    <w:rsid w:val="001040CA"/>
    <w:rsid w:val="0010441B"/>
    <w:rsid w:val="00113369"/>
    <w:rsid w:val="00122489"/>
    <w:rsid w:val="001305A4"/>
    <w:rsid w:val="001365B2"/>
    <w:rsid w:val="00141A99"/>
    <w:rsid w:val="00152B01"/>
    <w:rsid w:val="0016180E"/>
    <w:rsid w:val="00163345"/>
    <w:rsid w:val="00167C0E"/>
    <w:rsid w:val="001707FE"/>
    <w:rsid w:val="0017261D"/>
    <w:rsid w:val="001730F6"/>
    <w:rsid w:val="00175C3C"/>
    <w:rsid w:val="00175EEF"/>
    <w:rsid w:val="00182B6B"/>
    <w:rsid w:val="001855CE"/>
    <w:rsid w:val="00185C95"/>
    <w:rsid w:val="001918D5"/>
    <w:rsid w:val="00192761"/>
    <w:rsid w:val="00195E63"/>
    <w:rsid w:val="001968A8"/>
    <w:rsid w:val="001A505E"/>
    <w:rsid w:val="001A6362"/>
    <w:rsid w:val="001B49AD"/>
    <w:rsid w:val="001C1F32"/>
    <w:rsid w:val="001C3508"/>
    <w:rsid w:val="001C63ED"/>
    <w:rsid w:val="001C6F90"/>
    <w:rsid w:val="001D0027"/>
    <w:rsid w:val="001D1275"/>
    <w:rsid w:val="001D2698"/>
    <w:rsid w:val="001D3996"/>
    <w:rsid w:val="001D463F"/>
    <w:rsid w:val="001D4FED"/>
    <w:rsid w:val="001D5D8A"/>
    <w:rsid w:val="001D695F"/>
    <w:rsid w:val="001D7547"/>
    <w:rsid w:val="001D7A7E"/>
    <w:rsid w:val="001E4C74"/>
    <w:rsid w:val="001E5F26"/>
    <w:rsid w:val="001E6776"/>
    <w:rsid w:val="001E6805"/>
    <w:rsid w:val="001F41AC"/>
    <w:rsid w:val="001F4E49"/>
    <w:rsid w:val="001F6F50"/>
    <w:rsid w:val="001F7CBD"/>
    <w:rsid w:val="00202A30"/>
    <w:rsid w:val="0020324E"/>
    <w:rsid w:val="00204AAE"/>
    <w:rsid w:val="00210FD4"/>
    <w:rsid w:val="0021206A"/>
    <w:rsid w:val="00212861"/>
    <w:rsid w:val="0021331F"/>
    <w:rsid w:val="002202AF"/>
    <w:rsid w:val="00222D71"/>
    <w:rsid w:val="00226D47"/>
    <w:rsid w:val="00231EEC"/>
    <w:rsid w:val="00232120"/>
    <w:rsid w:val="00233463"/>
    <w:rsid w:val="0023388B"/>
    <w:rsid w:val="0023699B"/>
    <w:rsid w:val="002440ED"/>
    <w:rsid w:val="00244633"/>
    <w:rsid w:val="002449CF"/>
    <w:rsid w:val="00244C90"/>
    <w:rsid w:val="00250F54"/>
    <w:rsid w:val="00251836"/>
    <w:rsid w:val="00252D9D"/>
    <w:rsid w:val="00256091"/>
    <w:rsid w:val="00264705"/>
    <w:rsid w:val="002649BC"/>
    <w:rsid w:val="00270AFB"/>
    <w:rsid w:val="0027617F"/>
    <w:rsid w:val="002775C8"/>
    <w:rsid w:val="00282322"/>
    <w:rsid w:val="00284417"/>
    <w:rsid w:val="00284D87"/>
    <w:rsid w:val="00285F98"/>
    <w:rsid w:val="002868A0"/>
    <w:rsid w:val="00287D16"/>
    <w:rsid w:val="00287E95"/>
    <w:rsid w:val="00291F59"/>
    <w:rsid w:val="00293AF6"/>
    <w:rsid w:val="00294297"/>
    <w:rsid w:val="002961BD"/>
    <w:rsid w:val="002977D3"/>
    <w:rsid w:val="002A2348"/>
    <w:rsid w:val="002A7F4E"/>
    <w:rsid w:val="002B2824"/>
    <w:rsid w:val="002B429A"/>
    <w:rsid w:val="002B59B1"/>
    <w:rsid w:val="002C0E87"/>
    <w:rsid w:val="002C10C1"/>
    <w:rsid w:val="002C3279"/>
    <w:rsid w:val="002C419A"/>
    <w:rsid w:val="002C4AD6"/>
    <w:rsid w:val="002C6EF5"/>
    <w:rsid w:val="002C7277"/>
    <w:rsid w:val="002D0821"/>
    <w:rsid w:val="002D1549"/>
    <w:rsid w:val="002D382A"/>
    <w:rsid w:val="002D5388"/>
    <w:rsid w:val="002D57D6"/>
    <w:rsid w:val="002E00D5"/>
    <w:rsid w:val="002E0701"/>
    <w:rsid w:val="002E44CD"/>
    <w:rsid w:val="002E740F"/>
    <w:rsid w:val="002F1F77"/>
    <w:rsid w:val="002F2423"/>
    <w:rsid w:val="0030203D"/>
    <w:rsid w:val="00313271"/>
    <w:rsid w:val="00316956"/>
    <w:rsid w:val="00317A84"/>
    <w:rsid w:val="00321BBE"/>
    <w:rsid w:val="00331313"/>
    <w:rsid w:val="00333C5B"/>
    <w:rsid w:val="00334AE8"/>
    <w:rsid w:val="0034045C"/>
    <w:rsid w:val="003444B9"/>
    <w:rsid w:val="003509A0"/>
    <w:rsid w:val="003516E1"/>
    <w:rsid w:val="00351C3C"/>
    <w:rsid w:val="00352615"/>
    <w:rsid w:val="00353B36"/>
    <w:rsid w:val="00353CFC"/>
    <w:rsid w:val="00355C30"/>
    <w:rsid w:val="0036257E"/>
    <w:rsid w:val="00371C09"/>
    <w:rsid w:val="00373410"/>
    <w:rsid w:val="0037429C"/>
    <w:rsid w:val="00376C11"/>
    <w:rsid w:val="00377DA4"/>
    <w:rsid w:val="00380475"/>
    <w:rsid w:val="003810E4"/>
    <w:rsid w:val="0038167E"/>
    <w:rsid w:val="0039051B"/>
    <w:rsid w:val="0039276A"/>
    <w:rsid w:val="003A4802"/>
    <w:rsid w:val="003B3E09"/>
    <w:rsid w:val="003B47AB"/>
    <w:rsid w:val="003B523A"/>
    <w:rsid w:val="003B77B0"/>
    <w:rsid w:val="003C2E6D"/>
    <w:rsid w:val="003C4450"/>
    <w:rsid w:val="003C490C"/>
    <w:rsid w:val="003C4CE5"/>
    <w:rsid w:val="003D1D56"/>
    <w:rsid w:val="003D4398"/>
    <w:rsid w:val="003E4EE4"/>
    <w:rsid w:val="003E7B51"/>
    <w:rsid w:val="003F060D"/>
    <w:rsid w:val="003F4156"/>
    <w:rsid w:val="003F7072"/>
    <w:rsid w:val="0040097E"/>
    <w:rsid w:val="00404CAC"/>
    <w:rsid w:val="00410FD7"/>
    <w:rsid w:val="00415449"/>
    <w:rsid w:val="00415824"/>
    <w:rsid w:val="004177FD"/>
    <w:rsid w:val="004209F3"/>
    <w:rsid w:val="00425958"/>
    <w:rsid w:val="00442258"/>
    <w:rsid w:val="004449DF"/>
    <w:rsid w:val="00444EAF"/>
    <w:rsid w:val="004450E5"/>
    <w:rsid w:val="0044620E"/>
    <w:rsid w:val="00447E52"/>
    <w:rsid w:val="00450904"/>
    <w:rsid w:val="00457B6D"/>
    <w:rsid w:val="00462288"/>
    <w:rsid w:val="00463F82"/>
    <w:rsid w:val="00466AAA"/>
    <w:rsid w:val="0047624C"/>
    <w:rsid w:val="00477532"/>
    <w:rsid w:val="00477EA1"/>
    <w:rsid w:val="00481E88"/>
    <w:rsid w:val="00481F48"/>
    <w:rsid w:val="0048380E"/>
    <w:rsid w:val="00484355"/>
    <w:rsid w:val="004845C9"/>
    <w:rsid w:val="00493C60"/>
    <w:rsid w:val="00494A8A"/>
    <w:rsid w:val="00496AEA"/>
    <w:rsid w:val="004A0499"/>
    <w:rsid w:val="004A19FF"/>
    <w:rsid w:val="004A3829"/>
    <w:rsid w:val="004A53BA"/>
    <w:rsid w:val="004A62EF"/>
    <w:rsid w:val="004B1F76"/>
    <w:rsid w:val="004B3BED"/>
    <w:rsid w:val="004C2D5D"/>
    <w:rsid w:val="004C41C5"/>
    <w:rsid w:val="004C4938"/>
    <w:rsid w:val="004C6335"/>
    <w:rsid w:val="004D29AC"/>
    <w:rsid w:val="004D2CBC"/>
    <w:rsid w:val="004E34D8"/>
    <w:rsid w:val="004E433E"/>
    <w:rsid w:val="004E516B"/>
    <w:rsid w:val="004E6156"/>
    <w:rsid w:val="004F04E9"/>
    <w:rsid w:val="004F0B2D"/>
    <w:rsid w:val="004F103E"/>
    <w:rsid w:val="004F6C84"/>
    <w:rsid w:val="00504510"/>
    <w:rsid w:val="00507549"/>
    <w:rsid w:val="00510B86"/>
    <w:rsid w:val="00512F9E"/>
    <w:rsid w:val="00515C7E"/>
    <w:rsid w:val="00515FB0"/>
    <w:rsid w:val="00516873"/>
    <w:rsid w:val="00520813"/>
    <w:rsid w:val="00523498"/>
    <w:rsid w:val="00523652"/>
    <w:rsid w:val="00544899"/>
    <w:rsid w:val="00547EB0"/>
    <w:rsid w:val="00560B64"/>
    <w:rsid w:val="00561D7A"/>
    <w:rsid w:val="00565FD9"/>
    <w:rsid w:val="00570AF3"/>
    <w:rsid w:val="0057180F"/>
    <w:rsid w:val="005729DD"/>
    <w:rsid w:val="00573609"/>
    <w:rsid w:val="00576B31"/>
    <w:rsid w:val="00576E23"/>
    <w:rsid w:val="00592F13"/>
    <w:rsid w:val="005961AC"/>
    <w:rsid w:val="00597D5D"/>
    <w:rsid w:val="005A40AE"/>
    <w:rsid w:val="005A64AA"/>
    <w:rsid w:val="005A76FC"/>
    <w:rsid w:val="005A7D61"/>
    <w:rsid w:val="005B1C48"/>
    <w:rsid w:val="005B2065"/>
    <w:rsid w:val="005C72C6"/>
    <w:rsid w:val="005D02B6"/>
    <w:rsid w:val="005D1023"/>
    <w:rsid w:val="005D64F2"/>
    <w:rsid w:val="005E0DD4"/>
    <w:rsid w:val="005E0FC9"/>
    <w:rsid w:val="005E1C9A"/>
    <w:rsid w:val="005E45B9"/>
    <w:rsid w:val="005E5388"/>
    <w:rsid w:val="005E5C71"/>
    <w:rsid w:val="005E79D6"/>
    <w:rsid w:val="005F1175"/>
    <w:rsid w:val="005F294C"/>
    <w:rsid w:val="005F3826"/>
    <w:rsid w:val="005F68C4"/>
    <w:rsid w:val="00600446"/>
    <w:rsid w:val="00606C59"/>
    <w:rsid w:val="00615979"/>
    <w:rsid w:val="006206AC"/>
    <w:rsid w:val="006208ED"/>
    <w:rsid w:val="00626069"/>
    <w:rsid w:val="00626645"/>
    <w:rsid w:val="00633E99"/>
    <w:rsid w:val="006371A9"/>
    <w:rsid w:val="006440EB"/>
    <w:rsid w:val="00644B4E"/>
    <w:rsid w:val="006515B3"/>
    <w:rsid w:val="00655B86"/>
    <w:rsid w:val="0065632A"/>
    <w:rsid w:val="00662100"/>
    <w:rsid w:val="00667C76"/>
    <w:rsid w:val="00671301"/>
    <w:rsid w:val="00672EB6"/>
    <w:rsid w:val="00675AE3"/>
    <w:rsid w:val="0068265B"/>
    <w:rsid w:val="006907EC"/>
    <w:rsid w:val="006921C3"/>
    <w:rsid w:val="00692BA6"/>
    <w:rsid w:val="006977D2"/>
    <w:rsid w:val="006A00B7"/>
    <w:rsid w:val="006A0B7B"/>
    <w:rsid w:val="006A47B2"/>
    <w:rsid w:val="006B268C"/>
    <w:rsid w:val="006B42C7"/>
    <w:rsid w:val="006B47BD"/>
    <w:rsid w:val="006C1D33"/>
    <w:rsid w:val="006C5446"/>
    <w:rsid w:val="006C570A"/>
    <w:rsid w:val="006C6739"/>
    <w:rsid w:val="006D18BD"/>
    <w:rsid w:val="006D2F03"/>
    <w:rsid w:val="006D3F5C"/>
    <w:rsid w:val="006D4425"/>
    <w:rsid w:val="006D6C81"/>
    <w:rsid w:val="006E0FA7"/>
    <w:rsid w:val="006E1679"/>
    <w:rsid w:val="006E345A"/>
    <w:rsid w:val="006E4903"/>
    <w:rsid w:val="006E6E9F"/>
    <w:rsid w:val="006F30D0"/>
    <w:rsid w:val="00703272"/>
    <w:rsid w:val="00711743"/>
    <w:rsid w:val="00714028"/>
    <w:rsid w:val="00716ED7"/>
    <w:rsid w:val="00717A94"/>
    <w:rsid w:val="007213CC"/>
    <w:rsid w:val="00725842"/>
    <w:rsid w:val="00734948"/>
    <w:rsid w:val="0074593A"/>
    <w:rsid w:val="00752100"/>
    <w:rsid w:val="00755FB2"/>
    <w:rsid w:val="00761F6F"/>
    <w:rsid w:val="007627E6"/>
    <w:rsid w:val="0076369F"/>
    <w:rsid w:val="00765EDA"/>
    <w:rsid w:val="00766246"/>
    <w:rsid w:val="00766936"/>
    <w:rsid w:val="0077344D"/>
    <w:rsid w:val="00774454"/>
    <w:rsid w:val="007756DD"/>
    <w:rsid w:val="007773FA"/>
    <w:rsid w:val="00777CB1"/>
    <w:rsid w:val="0078209C"/>
    <w:rsid w:val="00785EFF"/>
    <w:rsid w:val="00790B68"/>
    <w:rsid w:val="00791678"/>
    <w:rsid w:val="00794A47"/>
    <w:rsid w:val="0079625C"/>
    <w:rsid w:val="00796564"/>
    <w:rsid w:val="00797526"/>
    <w:rsid w:val="007A30E0"/>
    <w:rsid w:val="007A6235"/>
    <w:rsid w:val="007A7CEA"/>
    <w:rsid w:val="007C4FAF"/>
    <w:rsid w:val="007C560D"/>
    <w:rsid w:val="007D3B83"/>
    <w:rsid w:val="007D7BCC"/>
    <w:rsid w:val="007D7D6C"/>
    <w:rsid w:val="007E101C"/>
    <w:rsid w:val="007E2C57"/>
    <w:rsid w:val="007E3A53"/>
    <w:rsid w:val="007E435E"/>
    <w:rsid w:val="007E7066"/>
    <w:rsid w:val="007F49AD"/>
    <w:rsid w:val="007F5584"/>
    <w:rsid w:val="008028ED"/>
    <w:rsid w:val="008065D4"/>
    <w:rsid w:val="008206B6"/>
    <w:rsid w:val="00820B92"/>
    <w:rsid w:val="008250F8"/>
    <w:rsid w:val="00832C5D"/>
    <w:rsid w:val="00833014"/>
    <w:rsid w:val="008357D9"/>
    <w:rsid w:val="008518E9"/>
    <w:rsid w:val="008534E7"/>
    <w:rsid w:val="00854D1E"/>
    <w:rsid w:val="00856330"/>
    <w:rsid w:val="00856F00"/>
    <w:rsid w:val="008571A0"/>
    <w:rsid w:val="008578D7"/>
    <w:rsid w:val="00862C52"/>
    <w:rsid w:val="00862F59"/>
    <w:rsid w:val="00870FD9"/>
    <w:rsid w:val="00872846"/>
    <w:rsid w:val="00872B16"/>
    <w:rsid w:val="0087407D"/>
    <w:rsid w:val="008744D5"/>
    <w:rsid w:val="008754BB"/>
    <w:rsid w:val="00881DE8"/>
    <w:rsid w:val="00882B8B"/>
    <w:rsid w:val="00893513"/>
    <w:rsid w:val="00893B2C"/>
    <w:rsid w:val="008953AF"/>
    <w:rsid w:val="00896CAC"/>
    <w:rsid w:val="008A0C7E"/>
    <w:rsid w:val="008A288C"/>
    <w:rsid w:val="008A3F51"/>
    <w:rsid w:val="008A602B"/>
    <w:rsid w:val="008B0ABE"/>
    <w:rsid w:val="008B1E18"/>
    <w:rsid w:val="008B440F"/>
    <w:rsid w:val="008C0479"/>
    <w:rsid w:val="008C3AD8"/>
    <w:rsid w:val="008E197A"/>
    <w:rsid w:val="008E251F"/>
    <w:rsid w:val="008E6552"/>
    <w:rsid w:val="008E6627"/>
    <w:rsid w:val="008E7837"/>
    <w:rsid w:val="008F13BF"/>
    <w:rsid w:val="008F5A74"/>
    <w:rsid w:val="008F79F1"/>
    <w:rsid w:val="00900B95"/>
    <w:rsid w:val="009031A4"/>
    <w:rsid w:val="00903344"/>
    <w:rsid w:val="00903697"/>
    <w:rsid w:val="00910F4C"/>
    <w:rsid w:val="00911F66"/>
    <w:rsid w:val="0091339A"/>
    <w:rsid w:val="009209F2"/>
    <w:rsid w:val="00920A1D"/>
    <w:rsid w:val="0092257B"/>
    <w:rsid w:val="00923562"/>
    <w:rsid w:val="00924B17"/>
    <w:rsid w:val="00924DCE"/>
    <w:rsid w:val="00931F1A"/>
    <w:rsid w:val="00934F47"/>
    <w:rsid w:val="00936B40"/>
    <w:rsid w:val="00943E87"/>
    <w:rsid w:val="00945BFF"/>
    <w:rsid w:val="00951626"/>
    <w:rsid w:val="009574D2"/>
    <w:rsid w:val="009621C4"/>
    <w:rsid w:val="0096372D"/>
    <w:rsid w:val="0096391C"/>
    <w:rsid w:val="00963AEB"/>
    <w:rsid w:val="00965B28"/>
    <w:rsid w:val="00966D05"/>
    <w:rsid w:val="0098216D"/>
    <w:rsid w:val="00983CB0"/>
    <w:rsid w:val="0099179D"/>
    <w:rsid w:val="009A01A6"/>
    <w:rsid w:val="009A2AB5"/>
    <w:rsid w:val="009A3629"/>
    <w:rsid w:val="009A507B"/>
    <w:rsid w:val="009B0EA9"/>
    <w:rsid w:val="009B4319"/>
    <w:rsid w:val="009C2EAA"/>
    <w:rsid w:val="009C407E"/>
    <w:rsid w:val="009D156F"/>
    <w:rsid w:val="009D1E1F"/>
    <w:rsid w:val="009D75C1"/>
    <w:rsid w:val="009E5235"/>
    <w:rsid w:val="009E7DFA"/>
    <w:rsid w:val="009F452A"/>
    <w:rsid w:val="009F59BE"/>
    <w:rsid w:val="009F604F"/>
    <w:rsid w:val="009F7BF6"/>
    <w:rsid w:val="00A0208C"/>
    <w:rsid w:val="00A033CB"/>
    <w:rsid w:val="00A04156"/>
    <w:rsid w:val="00A13774"/>
    <w:rsid w:val="00A22AA8"/>
    <w:rsid w:val="00A2412E"/>
    <w:rsid w:val="00A34640"/>
    <w:rsid w:val="00A37743"/>
    <w:rsid w:val="00A37C64"/>
    <w:rsid w:val="00A403EB"/>
    <w:rsid w:val="00A4312F"/>
    <w:rsid w:val="00A50F3F"/>
    <w:rsid w:val="00A5509B"/>
    <w:rsid w:val="00A5699E"/>
    <w:rsid w:val="00A57637"/>
    <w:rsid w:val="00A57B2B"/>
    <w:rsid w:val="00A60C2B"/>
    <w:rsid w:val="00A62113"/>
    <w:rsid w:val="00A62CFF"/>
    <w:rsid w:val="00A65258"/>
    <w:rsid w:val="00A67D57"/>
    <w:rsid w:val="00A76DD3"/>
    <w:rsid w:val="00A86B52"/>
    <w:rsid w:val="00A95035"/>
    <w:rsid w:val="00A95655"/>
    <w:rsid w:val="00A96B46"/>
    <w:rsid w:val="00A96E8A"/>
    <w:rsid w:val="00AB343C"/>
    <w:rsid w:val="00AB48FC"/>
    <w:rsid w:val="00AB7BD2"/>
    <w:rsid w:val="00AC1080"/>
    <w:rsid w:val="00AC2539"/>
    <w:rsid w:val="00AC38F6"/>
    <w:rsid w:val="00AC3EE3"/>
    <w:rsid w:val="00AC61E6"/>
    <w:rsid w:val="00AD14C2"/>
    <w:rsid w:val="00AD2DE1"/>
    <w:rsid w:val="00AD6B00"/>
    <w:rsid w:val="00AE1027"/>
    <w:rsid w:val="00AE3E88"/>
    <w:rsid w:val="00AE73C8"/>
    <w:rsid w:val="00AF1A21"/>
    <w:rsid w:val="00AF3EB1"/>
    <w:rsid w:val="00B01AF5"/>
    <w:rsid w:val="00B03E7C"/>
    <w:rsid w:val="00B03FC5"/>
    <w:rsid w:val="00B044F2"/>
    <w:rsid w:val="00B065E7"/>
    <w:rsid w:val="00B10493"/>
    <w:rsid w:val="00B108CD"/>
    <w:rsid w:val="00B10E39"/>
    <w:rsid w:val="00B11EE8"/>
    <w:rsid w:val="00B166F5"/>
    <w:rsid w:val="00B212D9"/>
    <w:rsid w:val="00B23C48"/>
    <w:rsid w:val="00B26C90"/>
    <w:rsid w:val="00B34C93"/>
    <w:rsid w:val="00B35BE8"/>
    <w:rsid w:val="00B35F9A"/>
    <w:rsid w:val="00B36E03"/>
    <w:rsid w:val="00B37181"/>
    <w:rsid w:val="00B47087"/>
    <w:rsid w:val="00B50D42"/>
    <w:rsid w:val="00B525D0"/>
    <w:rsid w:val="00B54FC6"/>
    <w:rsid w:val="00B57F45"/>
    <w:rsid w:val="00B62959"/>
    <w:rsid w:val="00B630D1"/>
    <w:rsid w:val="00B64B0A"/>
    <w:rsid w:val="00B659DC"/>
    <w:rsid w:val="00B660C6"/>
    <w:rsid w:val="00B7072E"/>
    <w:rsid w:val="00B724F5"/>
    <w:rsid w:val="00B7505F"/>
    <w:rsid w:val="00B75109"/>
    <w:rsid w:val="00B80004"/>
    <w:rsid w:val="00B83F10"/>
    <w:rsid w:val="00B840C8"/>
    <w:rsid w:val="00B874AB"/>
    <w:rsid w:val="00B92F6D"/>
    <w:rsid w:val="00B96D85"/>
    <w:rsid w:val="00BA13EF"/>
    <w:rsid w:val="00BA22AE"/>
    <w:rsid w:val="00BA35AB"/>
    <w:rsid w:val="00BB31BE"/>
    <w:rsid w:val="00BB7CD6"/>
    <w:rsid w:val="00BC19F8"/>
    <w:rsid w:val="00BD35FE"/>
    <w:rsid w:val="00BD6E09"/>
    <w:rsid w:val="00BD7147"/>
    <w:rsid w:val="00BE28A9"/>
    <w:rsid w:val="00BE6F38"/>
    <w:rsid w:val="00BF3C97"/>
    <w:rsid w:val="00BF5B59"/>
    <w:rsid w:val="00C02911"/>
    <w:rsid w:val="00C04452"/>
    <w:rsid w:val="00C10F04"/>
    <w:rsid w:val="00C16AB7"/>
    <w:rsid w:val="00C3015A"/>
    <w:rsid w:val="00C32B5C"/>
    <w:rsid w:val="00C34CAB"/>
    <w:rsid w:val="00C3592F"/>
    <w:rsid w:val="00C4149E"/>
    <w:rsid w:val="00C419BA"/>
    <w:rsid w:val="00C44241"/>
    <w:rsid w:val="00C454B8"/>
    <w:rsid w:val="00C46139"/>
    <w:rsid w:val="00C51B01"/>
    <w:rsid w:val="00C52F69"/>
    <w:rsid w:val="00C57BC1"/>
    <w:rsid w:val="00C60D3F"/>
    <w:rsid w:val="00C6208E"/>
    <w:rsid w:val="00C70281"/>
    <w:rsid w:val="00C744FB"/>
    <w:rsid w:val="00C806DC"/>
    <w:rsid w:val="00C8272C"/>
    <w:rsid w:val="00C82771"/>
    <w:rsid w:val="00C83A02"/>
    <w:rsid w:val="00C87700"/>
    <w:rsid w:val="00C9709E"/>
    <w:rsid w:val="00CA2B80"/>
    <w:rsid w:val="00CA3109"/>
    <w:rsid w:val="00CA44AF"/>
    <w:rsid w:val="00CA724D"/>
    <w:rsid w:val="00CB0722"/>
    <w:rsid w:val="00CB216D"/>
    <w:rsid w:val="00CB308F"/>
    <w:rsid w:val="00CC0023"/>
    <w:rsid w:val="00CC44CD"/>
    <w:rsid w:val="00CC6A50"/>
    <w:rsid w:val="00CC6CD4"/>
    <w:rsid w:val="00CD246E"/>
    <w:rsid w:val="00CE79F2"/>
    <w:rsid w:val="00CF0D94"/>
    <w:rsid w:val="00CF1091"/>
    <w:rsid w:val="00D0004B"/>
    <w:rsid w:val="00D00235"/>
    <w:rsid w:val="00D01795"/>
    <w:rsid w:val="00D029B4"/>
    <w:rsid w:val="00D04A7D"/>
    <w:rsid w:val="00D06689"/>
    <w:rsid w:val="00D075E1"/>
    <w:rsid w:val="00D1094B"/>
    <w:rsid w:val="00D147D0"/>
    <w:rsid w:val="00D14B97"/>
    <w:rsid w:val="00D15934"/>
    <w:rsid w:val="00D1676D"/>
    <w:rsid w:val="00D20A8A"/>
    <w:rsid w:val="00D250E7"/>
    <w:rsid w:val="00D31716"/>
    <w:rsid w:val="00D351D4"/>
    <w:rsid w:val="00D42C6F"/>
    <w:rsid w:val="00D45C7F"/>
    <w:rsid w:val="00D4644C"/>
    <w:rsid w:val="00D501D7"/>
    <w:rsid w:val="00D517F4"/>
    <w:rsid w:val="00D53222"/>
    <w:rsid w:val="00D56E94"/>
    <w:rsid w:val="00D62FDC"/>
    <w:rsid w:val="00D639C2"/>
    <w:rsid w:val="00D7342A"/>
    <w:rsid w:val="00D838A9"/>
    <w:rsid w:val="00D84407"/>
    <w:rsid w:val="00D846C6"/>
    <w:rsid w:val="00D86C58"/>
    <w:rsid w:val="00D969B2"/>
    <w:rsid w:val="00DA0CE6"/>
    <w:rsid w:val="00DA51DF"/>
    <w:rsid w:val="00DB01B3"/>
    <w:rsid w:val="00DB3C83"/>
    <w:rsid w:val="00DB7423"/>
    <w:rsid w:val="00DC568E"/>
    <w:rsid w:val="00DD1659"/>
    <w:rsid w:val="00DD2F5C"/>
    <w:rsid w:val="00DD4FF8"/>
    <w:rsid w:val="00DD6666"/>
    <w:rsid w:val="00DE0523"/>
    <w:rsid w:val="00DE2DCE"/>
    <w:rsid w:val="00DE37CB"/>
    <w:rsid w:val="00DE525A"/>
    <w:rsid w:val="00DF5D4B"/>
    <w:rsid w:val="00DF5D81"/>
    <w:rsid w:val="00DF60F5"/>
    <w:rsid w:val="00DF74E4"/>
    <w:rsid w:val="00E04DAD"/>
    <w:rsid w:val="00E132FA"/>
    <w:rsid w:val="00E2057B"/>
    <w:rsid w:val="00E2084B"/>
    <w:rsid w:val="00E21635"/>
    <w:rsid w:val="00E21CBF"/>
    <w:rsid w:val="00E2614C"/>
    <w:rsid w:val="00E3037F"/>
    <w:rsid w:val="00E305CA"/>
    <w:rsid w:val="00E30F69"/>
    <w:rsid w:val="00E318B4"/>
    <w:rsid w:val="00E36302"/>
    <w:rsid w:val="00E3684B"/>
    <w:rsid w:val="00E36A23"/>
    <w:rsid w:val="00E376C1"/>
    <w:rsid w:val="00E44EA5"/>
    <w:rsid w:val="00E45CE9"/>
    <w:rsid w:val="00E46B50"/>
    <w:rsid w:val="00E50654"/>
    <w:rsid w:val="00E509BB"/>
    <w:rsid w:val="00E52B2C"/>
    <w:rsid w:val="00E6045F"/>
    <w:rsid w:val="00E70481"/>
    <w:rsid w:val="00E752BD"/>
    <w:rsid w:val="00E776D4"/>
    <w:rsid w:val="00E844E1"/>
    <w:rsid w:val="00E84FEA"/>
    <w:rsid w:val="00E91399"/>
    <w:rsid w:val="00E97564"/>
    <w:rsid w:val="00EB33F0"/>
    <w:rsid w:val="00EB4E91"/>
    <w:rsid w:val="00EC3B3A"/>
    <w:rsid w:val="00EC3DAF"/>
    <w:rsid w:val="00EC60AE"/>
    <w:rsid w:val="00EC6A72"/>
    <w:rsid w:val="00ED0C79"/>
    <w:rsid w:val="00ED2DBB"/>
    <w:rsid w:val="00ED3009"/>
    <w:rsid w:val="00EE0915"/>
    <w:rsid w:val="00EE6162"/>
    <w:rsid w:val="00F04F8C"/>
    <w:rsid w:val="00F12DBE"/>
    <w:rsid w:val="00F21E1B"/>
    <w:rsid w:val="00F31E06"/>
    <w:rsid w:val="00F323EF"/>
    <w:rsid w:val="00F32690"/>
    <w:rsid w:val="00F339FC"/>
    <w:rsid w:val="00F36846"/>
    <w:rsid w:val="00F368A1"/>
    <w:rsid w:val="00F424B6"/>
    <w:rsid w:val="00F42B52"/>
    <w:rsid w:val="00F43237"/>
    <w:rsid w:val="00F44DB5"/>
    <w:rsid w:val="00F4605A"/>
    <w:rsid w:val="00F51082"/>
    <w:rsid w:val="00F531AB"/>
    <w:rsid w:val="00F55CBA"/>
    <w:rsid w:val="00F56B13"/>
    <w:rsid w:val="00F62FBF"/>
    <w:rsid w:val="00F729A3"/>
    <w:rsid w:val="00F73FC5"/>
    <w:rsid w:val="00F80A68"/>
    <w:rsid w:val="00F907E8"/>
    <w:rsid w:val="00F94600"/>
    <w:rsid w:val="00F959CB"/>
    <w:rsid w:val="00FA375D"/>
    <w:rsid w:val="00FA6BB7"/>
    <w:rsid w:val="00FA770F"/>
    <w:rsid w:val="00FA785A"/>
    <w:rsid w:val="00FB1D92"/>
    <w:rsid w:val="00FB6BF8"/>
    <w:rsid w:val="00FC157C"/>
    <w:rsid w:val="00FC62B8"/>
    <w:rsid w:val="00FC6910"/>
    <w:rsid w:val="00FC7A4E"/>
    <w:rsid w:val="00FD3CAB"/>
    <w:rsid w:val="00FD6ED6"/>
    <w:rsid w:val="00FD7493"/>
    <w:rsid w:val="00FE7565"/>
    <w:rsid w:val="00FF11EB"/>
    <w:rsid w:val="00FF5B6B"/>
    <w:rsid w:val="00FF6361"/>
    <w:rsid w:val="00FF6CBA"/>
    <w:rsid w:val="00FF72C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D1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D16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DD1659"/>
    <w:rPr>
      <w:i/>
      <w:iCs/>
    </w:rPr>
  </w:style>
  <w:style w:type="paragraph" w:styleId="a7">
    <w:name w:val="header"/>
    <w:basedOn w:val="a"/>
    <w:link w:val="a8"/>
    <w:uiPriority w:val="99"/>
    <w:unhideWhenUsed/>
    <w:rsid w:val="00755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5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0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D1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D16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DD1659"/>
    <w:rPr>
      <w:i/>
      <w:iCs/>
    </w:rPr>
  </w:style>
  <w:style w:type="paragraph" w:styleId="a7">
    <w:name w:val="header"/>
    <w:basedOn w:val="a"/>
    <w:link w:val="a8"/>
    <w:uiPriority w:val="99"/>
    <w:unhideWhenUsed/>
    <w:rsid w:val="00755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5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613-FBE0-4735-BD69-0B292BA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льзина</dc:creator>
  <cp:lastModifiedBy>Сальников</cp:lastModifiedBy>
  <cp:revision>2</cp:revision>
  <cp:lastPrinted>2019-12-24T09:07:00Z</cp:lastPrinted>
  <dcterms:created xsi:type="dcterms:W3CDTF">2020-09-14T01:58:00Z</dcterms:created>
  <dcterms:modified xsi:type="dcterms:W3CDTF">2020-09-14T01:58:00Z</dcterms:modified>
</cp:coreProperties>
</file>